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7F4450" w:rsidRDefault="00456A0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Pr="007F4450" w:rsidRDefault="00DA1C4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AFD" w:rsidRPr="007F4450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Pr="007F4450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E2C87" w:rsidRPr="007F4450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C87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AFD" w:rsidRDefault="00646AFD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8F1" w:rsidRDefault="002F48F1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DF5" w:rsidRDefault="00A16DF5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2B6FBA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EA420B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6DF5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AA5F6F" w:rsidRPr="007F4450" w:rsidRDefault="00AA5F6F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FAD" w:rsidRPr="007F44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2FAD"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8B793A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6D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преля </w:t>
      </w:r>
      <w:r w:rsidR="00106FB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E5820"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42F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.</w:t>
      </w:r>
    </w:p>
    <w:p w:rsidR="00763268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92E" w:rsidRPr="00390CBE" w:rsidRDefault="00763268" w:rsidP="00710034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2A1C5A" w:rsidRPr="007F4450">
        <w:rPr>
          <w:rFonts w:ascii="Times New Roman" w:eastAsia="Times New Roman" w:hAnsi="Times New Roman" w:cs="Times New Roman"/>
          <w:b/>
          <w:sz w:val="24"/>
          <w:szCs w:val="24"/>
        </w:rPr>
        <w:t>комиссии:</w:t>
      </w:r>
      <w:r w:rsidR="007100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6FB9" w:rsidRPr="00106FB9">
        <w:rPr>
          <w:rFonts w:ascii="Times New Roman" w:eastAsia="Times New Roman" w:hAnsi="Times New Roman" w:cs="Times New Roman"/>
          <w:bCs/>
          <w:sz w:val="24"/>
          <w:szCs w:val="24"/>
        </w:rPr>
        <w:t xml:space="preserve">О.А. Викторова, С.И. Гаврикова, </w:t>
      </w:r>
      <w:r w:rsidR="00A4492E" w:rsidRPr="00106FB9">
        <w:rPr>
          <w:rFonts w:ascii="Times New Roman" w:eastAsia="Times New Roman" w:hAnsi="Times New Roman" w:cs="Times New Roman"/>
          <w:bCs/>
          <w:sz w:val="24"/>
          <w:szCs w:val="24"/>
        </w:rPr>
        <w:t>Г.А. Кузина</w:t>
      </w:r>
      <w:r w:rsidR="00A4492E" w:rsidRPr="00390CBE">
        <w:rPr>
          <w:rFonts w:ascii="Times New Roman" w:eastAsia="Times New Roman" w:hAnsi="Times New Roman" w:cs="Times New Roman"/>
          <w:sz w:val="24"/>
          <w:szCs w:val="24"/>
        </w:rPr>
        <w:t>, С.И. Ландухова</w:t>
      </w:r>
      <w:r w:rsidR="002629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268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142FAD" w:rsidRPr="00142FAD" w:rsidRDefault="00763268" w:rsidP="00062AC4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="007336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6FBA" w:rsidRPr="002165FD">
        <w:rPr>
          <w:rFonts w:ascii="Times New Roman" w:eastAsia="Times New Roman" w:hAnsi="Times New Roman" w:cs="Times New Roman"/>
          <w:sz w:val="24"/>
          <w:szCs w:val="24"/>
        </w:rPr>
        <w:t>председатель Совета по тарифам (ценам) и инвестиционным программам субъектов естественных монополий при министерстве конкурентной политики Калужской области (В.П. Богданов)</w:t>
      </w:r>
      <w:r w:rsidR="002629A6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823DF7" w:rsidRDefault="00823DF7" w:rsidP="002B6FBA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36F2" w:rsidRDefault="007336F2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AFD" w:rsidRPr="00BC3501" w:rsidRDefault="00646AFD" w:rsidP="007B73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292" w:rsidRPr="00562843" w:rsidRDefault="00A16DF5" w:rsidP="008E36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8598624"/>
      <w:bookmarkStart w:id="2" w:name="_Hlk34140799"/>
      <w:bookmarkStart w:id="3" w:name="_Hlk32998423"/>
      <w:bookmarkStart w:id="4" w:name="_Hlk32409972"/>
      <w:r w:rsidRPr="00A16DF5">
        <w:rPr>
          <w:rFonts w:ascii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27.12.2019 № 544-РК «Об утверждении стандартизированных тарифных ставок, ставок за единицу максимальной мощности     и формул платы за технологическое присоединение к электрическим сетям территориальных сетевых организаций Калужской области на 2020 год»</w:t>
      </w:r>
      <w:r w:rsidR="00562843" w:rsidRPr="00562843">
        <w:rPr>
          <w:rFonts w:ascii="Times New Roman" w:hAnsi="Times New Roman" w:cs="Times New Roman"/>
          <w:b/>
          <w:sz w:val="24"/>
          <w:szCs w:val="24"/>
        </w:rPr>
        <w:t>»</w:t>
      </w:r>
      <w:bookmarkEnd w:id="3"/>
      <w:bookmarkEnd w:id="4"/>
      <w:r w:rsidR="00562843" w:rsidRPr="00562843">
        <w:rPr>
          <w:rFonts w:ascii="Times New Roman" w:hAnsi="Times New Roman" w:cs="Times New Roman"/>
          <w:b/>
          <w:sz w:val="24"/>
          <w:szCs w:val="24"/>
        </w:rPr>
        <w:t>.</w:t>
      </w:r>
    </w:p>
    <w:p w:rsidR="00B95A1E" w:rsidRPr="00106FB9" w:rsidRDefault="00855B02" w:rsidP="00855B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A1E"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</w:t>
      </w:r>
    </w:p>
    <w:p w:rsidR="00646AFD" w:rsidRPr="00106FB9" w:rsidRDefault="00062AC4" w:rsidP="00640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AF22EA" w:rsidRPr="00106FB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A16DF5">
        <w:rPr>
          <w:rFonts w:ascii="Times New Roman" w:hAnsi="Times New Roman" w:cs="Times New Roman"/>
          <w:b/>
          <w:sz w:val="24"/>
          <w:szCs w:val="24"/>
        </w:rPr>
        <w:t>О.А. Викторова</w:t>
      </w:r>
      <w:r w:rsidR="008B793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bookmarkEnd w:id="2"/>
    <w:p w:rsidR="00630830" w:rsidRDefault="00630830" w:rsidP="00A16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:rsidR="00A16DF5" w:rsidRPr="00867799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5567227"/>
      <w:r w:rsidRPr="0083368F">
        <w:rPr>
          <w:rFonts w:ascii="Times New Roman" w:hAnsi="Times New Roman" w:cs="Times New Roman"/>
          <w:sz w:val="24"/>
          <w:szCs w:val="24"/>
        </w:rPr>
        <w:t>Согласно пункту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68F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3368F">
        <w:rPr>
          <w:rFonts w:ascii="Times New Roman" w:hAnsi="Times New Roman" w:cs="Times New Roman"/>
          <w:sz w:val="24"/>
          <w:szCs w:val="24"/>
        </w:rPr>
        <w:t xml:space="preserve"> указ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3368F">
        <w:rPr>
          <w:rFonts w:ascii="Times New Roman" w:hAnsi="Times New Roman" w:cs="Times New Roman"/>
          <w:sz w:val="24"/>
          <w:szCs w:val="24"/>
        </w:rPr>
        <w:t xml:space="preserve"> по определению размера платы за технологическое присоединение к электрическим сетям, утвержд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3368F">
        <w:rPr>
          <w:rFonts w:ascii="Times New Roman" w:hAnsi="Times New Roman" w:cs="Times New Roman"/>
          <w:sz w:val="24"/>
          <w:szCs w:val="24"/>
        </w:rPr>
        <w:t xml:space="preserve"> приказом ФАС России от 29.08.2017 №1135/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368F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368F">
        <w:rPr>
          <w:rFonts w:ascii="Times New Roman" w:hAnsi="Times New Roman" w:cs="Times New Roman"/>
          <w:sz w:val="24"/>
          <w:szCs w:val="24"/>
        </w:rPr>
        <w:t xml:space="preserve"> если согласно техническим условиям необходимо строительство объектов "последней мили", для которых не устанавливались стандартизированные тарифные ставки на период регулирования, соответствующие стандартизированные тарифные ставки могут быть дополнительно установлены регулирующим органом в течение периода регулирования по обращению сетевой организации.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799">
        <w:rPr>
          <w:rFonts w:ascii="Times New Roman" w:hAnsi="Times New Roman" w:cs="Times New Roman"/>
          <w:sz w:val="24"/>
          <w:szCs w:val="24"/>
        </w:rPr>
        <w:t xml:space="preserve">Внесение изменений в приказ министерства конкурентной политики Калужской области от 27.12.2019 № 544-PK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67799">
        <w:rPr>
          <w:rFonts w:ascii="Times New Roman" w:hAnsi="Times New Roman" w:cs="Times New Roman"/>
          <w:sz w:val="24"/>
          <w:szCs w:val="24"/>
        </w:rPr>
        <w:t>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20 год</w:t>
      </w:r>
      <w:r>
        <w:rPr>
          <w:rFonts w:ascii="Times New Roman" w:hAnsi="Times New Roman" w:cs="Times New Roman"/>
          <w:sz w:val="24"/>
          <w:szCs w:val="24"/>
        </w:rPr>
        <w:t>» (далее – Приказ № 544-РК) в части дополнительно устанавливаемых ставок, осуществляется на основании заявления</w:t>
      </w:r>
      <w:r w:rsidRPr="00D924B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924B2">
        <w:rPr>
          <w:rFonts w:ascii="Times New Roman" w:hAnsi="Times New Roman" w:cs="Times New Roman"/>
          <w:bCs/>
          <w:sz w:val="24"/>
          <w:szCs w:val="24"/>
        </w:rPr>
        <w:t>филиала «Калугаэнерго» ПАО «МР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(далее – организация) от 18.02.2020 № МР7-КаЭ/003-1/2263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№ 03/512-20 от 18.02.2020) на установление </w:t>
      </w:r>
      <w:r w:rsidRPr="00D924B2">
        <w:rPr>
          <w:rFonts w:ascii="Times New Roman" w:hAnsi="Times New Roman" w:cs="Times New Roman"/>
          <w:bCs/>
          <w:sz w:val="24"/>
          <w:szCs w:val="24"/>
        </w:rPr>
        <w:t>стандартизированных тарифных ста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 в связи с поступившими заявками на технологическое присоединение к электрическим </w:t>
      </w:r>
      <w:r>
        <w:rPr>
          <w:rFonts w:ascii="Times New Roman" w:hAnsi="Times New Roman" w:cs="Times New Roman"/>
          <w:bCs/>
          <w:sz w:val="24"/>
          <w:szCs w:val="24"/>
        </w:rPr>
        <w:t>сетям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едующим объектам: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епличный комбинат, расположенный по адресу: Калужская область, Боровский р-он, на земельном участке с к/н 40:03:068314:49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ООО «Агропромышленный парк К-Арго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ровень напряжения: 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В.</w:t>
      </w:r>
      <w:proofErr w:type="spellEnd"/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тегория надёжности электроснабжения: 2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ксимальная присоединяемая мощность 10 МВт.</w:t>
      </w:r>
    </w:p>
    <w:p w:rsidR="00A16DF5" w:rsidRPr="00741DAB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М</w:t>
      </w:r>
      <w:r w:rsidRPr="00741DA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ероприятия по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строительству</w:t>
      </w:r>
      <w:r w:rsidRPr="00C21E7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бъектов электросетевого хозяйства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Pr="00741DAB">
        <w:rPr>
          <w:rFonts w:ascii="Times New Roman" w:hAnsi="Times New Roman" w:cs="Times New Roman"/>
          <w:bCs/>
          <w:sz w:val="24"/>
          <w:szCs w:val="24"/>
          <w:u w:val="single"/>
        </w:rPr>
        <w:t>вошедшие в расчет ставок: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одстанция ПС 110/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1670">
        <w:rPr>
          <w:rFonts w:ascii="Times New Roman" w:hAnsi="Times New Roman" w:cs="Times New Roman"/>
          <w:bCs/>
          <w:sz w:val="24"/>
          <w:szCs w:val="24"/>
        </w:rPr>
        <w:t>мощностью 2*16 М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абельно-воздушная линия КВЛ 1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т ВЛ 1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КЛ 1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368F">
        <w:rPr>
          <w:rFonts w:ascii="Times New Roman" w:hAnsi="Times New Roman" w:cs="Times New Roman"/>
          <w:bCs/>
          <w:sz w:val="24"/>
          <w:szCs w:val="24"/>
        </w:rPr>
        <w:t>сечением 800 мм2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тяженностью 2х0,25 км., ВЛ 1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сечением 120 мм2., протяженностью 2 х1,0 км).;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оинская часть в/ч 95855, расположенная по адресу: Калужская область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зель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-он, земельный участок – 40:10:010100:0008 (А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оронэнер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).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ровень напряжения: 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В.</w:t>
      </w:r>
      <w:proofErr w:type="spellEnd"/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тегория надёжности электроснабжения: 2.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ксимальная присоединяемая мощность: 5,620 МВт</w:t>
      </w:r>
    </w:p>
    <w:p w:rsidR="00A16DF5" w:rsidRPr="00741DAB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21E7B">
        <w:rPr>
          <w:rFonts w:ascii="Times New Roman" w:hAnsi="Times New Roman" w:cs="Times New Roman"/>
          <w:bCs/>
          <w:sz w:val="24"/>
          <w:szCs w:val="24"/>
          <w:u w:val="single"/>
        </w:rPr>
        <w:t>Мероприятия по строительству объектов электросетевого хозяйства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C21E7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ошедшие </w:t>
      </w:r>
      <w:r w:rsidRPr="00741DAB">
        <w:rPr>
          <w:rFonts w:ascii="Times New Roman" w:hAnsi="Times New Roman" w:cs="Times New Roman"/>
          <w:bCs/>
          <w:sz w:val="24"/>
          <w:szCs w:val="24"/>
          <w:u w:val="single"/>
        </w:rPr>
        <w:t>в расчет ставок: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одстанция ПС 35/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ощностью 1* 6,3 МВА. 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оздушная линия ВЛ-3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(ВЛ 3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чением 70 мм2, протяженностью 0,1 км).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роитель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монтажных работ выполнен на основе </w:t>
      </w:r>
      <w:r w:rsidRPr="00690247">
        <w:rPr>
          <w:rFonts w:ascii="Times New Roman" w:hAnsi="Times New Roman" w:cs="Times New Roman"/>
          <w:bCs/>
          <w:sz w:val="24"/>
          <w:szCs w:val="24"/>
        </w:rPr>
        <w:t>укрупнен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690247">
        <w:rPr>
          <w:rFonts w:ascii="Times New Roman" w:hAnsi="Times New Roman" w:cs="Times New Roman"/>
          <w:bCs/>
          <w:sz w:val="24"/>
          <w:szCs w:val="24"/>
        </w:rPr>
        <w:t xml:space="preserve"> норматив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690247">
        <w:rPr>
          <w:rFonts w:ascii="Times New Roman" w:hAnsi="Times New Roman" w:cs="Times New Roman"/>
          <w:bCs/>
          <w:sz w:val="24"/>
          <w:szCs w:val="24"/>
        </w:rPr>
        <w:t xml:space="preserve"> цены типовых технологических решений капитального строительства объектов электроэнергетики, утвержден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690247">
        <w:rPr>
          <w:rFonts w:ascii="Times New Roman" w:hAnsi="Times New Roman" w:cs="Times New Roman"/>
          <w:bCs/>
          <w:sz w:val="24"/>
          <w:szCs w:val="24"/>
        </w:rPr>
        <w:t xml:space="preserve"> приказом министерства энергетики Российской Федерации  от 17.01.2019 № 10 «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Приказ № 10)</w:t>
      </w:r>
      <w:r w:rsidRPr="00690247">
        <w:rPr>
          <w:rFonts w:ascii="Times New Roman" w:hAnsi="Times New Roman" w:cs="Times New Roman"/>
          <w:bCs/>
          <w:sz w:val="24"/>
          <w:szCs w:val="24"/>
        </w:rPr>
        <w:t>.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роектно-изыскательские работы представлены локальные сметные расчеты, выполненные на основе с</w:t>
      </w:r>
      <w:r w:rsidRPr="008B5126">
        <w:rPr>
          <w:rFonts w:ascii="Times New Roman" w:hAnsi="Times New Roman" w:cs="Times New Roman"/>
          <w:bCs/>
          <w:sz w:val="24"/>
          <w:szCs w:val="24"/>
        </w:rPr>
        <w:t>правочн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8B5126">
        <w:rPr>
          <w:rFonts w:ascii="Times New Roman" w:hAnsi="Times New Roman" w:cs="Times New Roman"/>
          <w:bCs/>
          <w:sz w:val="24"/>
          <w:szCs w:val="24"/>
        </w:rPr>
        <w:t xml:space="preserve"> базовых цен на проектные работ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проводимой экспертизы экспертной группой были проведены: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анализ соответствия предлагаемых проектных решений на </w:t>
      </w:r>
      <w:r>
        <w:rPr>
          <w:rFonts w:ascii="Times New Roman" w:hAnsi="Times New Roman" w:cs="Times New Roman"/>
          <w:bCs/>
          <w:sz w:val="24"/>
          <w:szCs w:val="24"/>
        </w:rPr>
        <w:t>соответствие Стандар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изации ПА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14EB5">
        <w:rPr>
          <w:rFonts w:ascii="Times New Roman" w:hAnsi="Times New Roman" w:cs="Times New Roman"/>
          <w:bCs/>
          <w:sz w:val="24"/>
          <w:szCs w:val="24"/>
        </w:rPr>
        <w:t>СТО 34.01-3.1-002-2016</w:t>
      </w:r>
      <w:r>
        <w:rPr>
          <w:rFonts w:ascii="Times New Roman" w:hAnsi="Times New Roman" w:cs="Times New Roman"/>
          <w:bCs/>
          <w:sz w:val="24"/>
          <w:szCs w:val="24"/>
        </w:rPr>
        <w:t xml:space="preserve"> «Типовые технические решения подстанций 6-1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, запрошена документация, уточняющая состав оборудования и проводимых мероприятий, исходя из принятой схемы технического решения.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соответствия представленных локальных сметных расчетов укрупненным нормативам цены, утвержденным вышеуказанным Приказом №10.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вышения стоимости проектно-</w:t>
      </w:r>
      <w:r>
        <w:rPr>
          <w:rFonts w:ascii="Times New Roman" w:hAnsi="Times New Roman" w:cs="Times New Roman"/>
          <w:bCs/>
          <w:sz w:val="24"/>
          <w:szCs w:val="24"/>
        </w:rPr>
        <w:t>изыскательских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оительно-монтажных работ над укрупненными нормативами цены не установлено.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F51">
        <w:rPr>
          <w:rFonts w:ascii="Times New Roman" w:hAnsi="Times New Roman" w:cs="Times New Roman"/>
          <w:bCs/>
          <w:sz w:val="24"/>
          <w:szCs w:val="24"/>
        </w:rPr>
        <w:t>В результате, произведенных уточнений организацией 19.03.2020 (</w:t>
      </w:r>
      <w:proofErr w:type="spellStart"/>
      <w:r w:rsidRPr="000E4F51">
        <w:rPr>
          <w:rFonts w:ascii="Times New Roman" w:hAnsi="Times New Roman" w:cs="Times New Roman"/>
          <w:bCs/>
          <w:sz w:val="24"/>
          <w:szCs w:val="24"/>
        </w:rPr>
        <w:t>вх</w:t>
      </w:r>
      <w:proofErr w:type="spellEnd"/>
      <w:r w:rsidRPr="000E4F51">
        <w:rPr>
          <w:rFonts w:ascii="Times New Roman" w:hAnsi="Times New Roman" w:cs="Times New Roman"/>
          <w:bCs/>
          <w:sz w:val="24"/>
          <w:szCs w:val="24"/>
        </w:rPr>
        <w:t>. № 03/575-20) представлена уточняющая документация и скорректированы расчеты.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F51">
        <w:rPr>
          <w:rFonts w:ascii="Times New Roman" w:hAnsi="Times New Roman" w:cs="Times New Roman"/>
          <w:bCs/>
          <w:sz w:val="24"/>
          <w:szCs w:val="24"/>
        </w:rPr>
        <w:t>Величина корректировки суммы затрат по объектам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A16DF5" w:rsidRDefault="00A16DF5" w:rsidP="00A16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678"/>
        <w:gridCol w:w="2552"/>
        <w:gridCol w:w="1701"/>
      </w:tblGrid>
      <w:tr w:rsidR="00A16DF5" w:rsidRPr="00A16DF5" w:rsidTr="004844B4">
        <w:trPr>
          <w:trHeight w:val="850"/>
          <w:jc w:val="center"/>
        </w:trPr>
        <w:tc>
          <w:tcPr>
            <w:tcW w:w="2562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>Объект строительства</w:t>
            </w:r>
          </w:p>
        </w:tc>
        <w:tc>
          <w:tcPr>
            <w:tcW w:w="2678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>Стоимость до корректировки расчета (без НДС). Руб.</w:t>
            </w:r>
          </w:p>
        </w:tc>
        <w:tc>
          <w:tcPr>
            <w:tcW w:w="2552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осле корректировки расчет (без НДС). </w:t>
            </w:r>
            <w:proofErr w:type="spellStart"/>
            <w:r w:rsidRPr="00A16DF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A16DF5" w:rsidRPr="00A16DF5" w:rsidTr="004844B4">
        <w:trPr>
          <w:trHeight w:val="173"/>
          <w:jc w:val="center"/>
        </w:trPr>
        <w:tc>
          <w:tcPr>
            <w:tcW w:w="2562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16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ухцепная</w:t>
            </w:r>
            <w:proofErr w:type="spellEnd"/>
            <w:r w:rsidRPr="00A16DF5">
              <w:rPr>
                <w:rFonts w:ascii="Times New Roman" w:hAnsi="Times New Roman" w:cs="Times New Roman"/>
                <w:sz w:val="24"/>
                <w:szCs w:val="24"/>
              </w:rPr>
              <w:t xml:space="preserve"> ВЛ-110 </w:t>
            </w:r>
            <w:proofErr w:type="spellStart"/>
            <w:r w:rsidRPr="00A16DF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678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>13 633 060,00</w:t>
            </w:r>
          </w:p>
        </w:tc>
        <w:tc>
          <w:tcPr>
            <w:tcW w:w="2552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>13 693 662,00</w:t>
            </w:r>
          </w:p>
        </w:tc>
        <w:tc>
          <w:tcPr>
            <w:tcW w:w="1701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 xml:space="preserve">60 602,00 </w:t>
            </w:r>
          </w:p>
        </w:tc>
      </w:tr>
      <w:tr w:rsidR="00A16DF5" w:rsidRPr="00A16DF5" w:rsidTr="004844B4">
        <w:trPr>
          <w:trHeight w:val="268"/>
          <w:jc w:val="center"/>
        </w:trPr>
        <w:tc>
          <w:tcPr>
            <w:tcW w:w="2562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 xml:space="preserve">одноцепная ВЛ-35 </w:t>
            </w:r>
            <w:proofErr w:type="spellStart"/>
            <w:r w:rsidRPr="00A16DF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678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>1 193 870,00</w:t>
            </w:r>
          </w:p>
        </w:tc>
        <w:tc>
          <w:tcPr>
            <w:tcW w:w="2552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>1 197 288,67</w:t>
            </w:r>
          </w:p>
        </w:tc>
        <w:tc>
          <w:tcPr>
            <w:tcW w:w="1701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 xml:space="preserve">3 418,67 </w:t>
            </w:r>
          </w:p>
        </w:tc>
      </w:tr>
      <w:tr w:rsidR="00A16DF5" w:rsidRPr="00A16DF5" w:rsidTr="004844B4">
        <w:trPr>
          <w:trHeight w:val="273"/>
          <w:jc w:val="center"/>
        </w:trPr>
        <w:tc>
          <w:tcPr>
            <w:tcW w:w="2562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 xml:space="preserve">КЛ-110 </w:t>
            </w:r>
            <w:proofErr w:type="spellStart"/>
            <w:r w:rsidRPr="00A16DF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678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>18 907 690,00</w:t>
            </w:r>
          </w:p>
        </w:tc>
        <w:tc>
          <w:tcPr>
            <w:tcW w:w="2552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>18 949 637,64</w:t>
            </w:r>
          </w:p>
        </w:tc>
        <w:tc>
          <w:tcPr>
            <w:tcW w:w="1701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 xml:space="preserve">41 947,64 </w:t>
            </w:r>
          </w:p>
        </w:tc>
      </w:tr>
      <w:tr w:rsidR="00A16DF5" w:rsidRPr="00A16DF5" w:rsidTr="004844B4">
        <w:trPr>
          <w:trHeight w:val="576"/>
          <w:jc w:val="center"/>
        </w:trPr>
        <w:tc>
          <w:tcPr>
            <w:tcW w:w="2562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 110 </w:t>
            </w:r>
            <w:proofErr w:type="spellStart"/>
            <w:r w:rsidRPr="00A16DF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16DF5">
              <w:rPr>
                <w:rFonts w:ascii="Times New Roman" w:hAnsi="Times New Roman" w:cs="Times New Roman"/>
                <w:sz w:val="24"/>
                <w:szCs w:val="24"/>
              </w:rPr>
              <w:t xml:space="preserve"> с двумя трансформаторами</w:t>
            </w:r>
          </w:p>
        </w:tc>
        <w:tc>
          <w:tcPr>
            <w:tcW w:w="2678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>391 144 580,00</w:t>
            </w:r>
          </w:p>
        </w:tc>
        <w:tc>
          <w:tcPr>
            <w:tcW w:w="2552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>391 303 689,6</w:t>
            </w:r>
          </w:p>
        </w:tc>
        <w:tc>
          <w:tcPr>
            <w:tcW w:w="1701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 xml:space="preserve">159 109,58 </w:t>
            </w:r>
          </w:p>
        </w:tc>
      </w:tr>
      <w:tr w:rsidR="00A16DF5" w:rsidRPr="00A16DF5" w:rsidTr="004844B4">
        <w:trPr>
          <w:trHeight w:val="664"/>
          <w:jc w:val="center"/>
        </w:trPr>
        <w:tc>
          <w:tcPr>
            <w:tcW w:w="2562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 xml:space="preserve">ПС 35/6 </w:t>
            </w:r>
            <w:proofErr w:type="spellStart"/>
            <w:r w:rsidRPr="00A16DF5">
              <w:rPr>
                <w:rFonts w:ascii="Times New Roman" w:hAnsi="Times New Roman" w:cs="Times New Roman"/>
                <w:sz w:val="24"/>
                <w:szCs w:val="24"/>
              </w:rPr>
              <w:t>кВс</w:t>
            </w:r>
            <w:proofErr w:type="spellEnd"/>
            <w:r w:rsidRPr="00A16DF5">
              <w:rPr>
                <w:rFonts w:ascii="Times New Roman" w:hAnsi="Times New Roman" w:cs="Times New Roman"/>
                <w:sz w:val="24"/>
                <w:szCs w:val="24"/>
              </w:rPr>
              <w:t xml:space="preserve"> одним трансформатором</w:t>
            </w:r>
          </w:p>
        </w:tc>
        <w:tc>
          <w:tcPr>
            <w:tcW w:w="2678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>165 260 220,00</w:t>
            </w:r>
          </w:p>
        </w:tc>
        <w:tc>
          <w:tcPr>
            <w:tcW w:w="2552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>117 181 199,1</w:t>
            </w:r>
          </w:p>
        </w:tc>
        <w:tc>
          <w:tcPr>
            <w:tcW w:w="1701" w:type="dxa"/>
            <w:shd w:val="clear" w:color="auto" w:fill="auto"/>
            <w:hideMark/>
          </w:tcPr>
          <w:p w:rsidR="00A16DF5" w:rsidRPr="00A16DF5" w:rsidRDefault="00A16DF5" w:rsidP="00A16D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5">
              <w:rPr>
                <w:rFonts w:ascii="Times New Roman" w:hAnsi="Times New Roman" w:cs="Times New Roman"/>
                <w:sz w:val="24"/>
                <w:szCs w:val="24"/>
              </w:rPr>
              <w:t xml:space="preserve">-48 079 020,93 </w:t>
            </w:r>
          </w:p>
        </w:tc>
      </w:tr>
    </w:tbl>
    <w:p w:rsidR="004844B4" w:rsidRDefault="004844B4" w:rsidP="00484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6DF5" w:rsidRPr="000E4F51" w:rsidRDefault="00A16DF5" w:rsidP="00484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F51">
        <w:rPr>
          <w:rFonts w:ascii="Times New Roman" w:hAnsi="Times New Roman" w:cs="Times New Roman"/>
          <w:bCs/>
          <w:sz w:val="24"/>
          <w:szCs w:val="24"/>
        </w:rPr>
        <w:t>Увеличение рассчитанных затрат (на общую сумму 265 077,89 руб.) связано с выявленной ошибкой по расчету стоимости проведения экспертизы проектной документации в связи с применением устаревших расценок (согласно постановления Правительства РФ № 1159 «О критериях экономической эффективности проектной документации» в редакции  от 12.11.2016 г. вместо редакции от 31.12.2019).</w:t>
      </w:r>
    </w:p>
    <w:p w:rsidR="00A16DF5" w:rsidRPr="000E4F51" w:rsidRDefault="00A16DF5" w:rsidP="00484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F51">
        <w:rPr>
          <w:rFonts w:ascii="Times New Roman" w:hAnsi="Times New Roman" w:cs="Times New Roman"/>
          <w:bCs/>
          <w:sz w:val="24"/>
          <w:szCs w:val="24"/>
        </w:rPr>
        <w:t xml:space="preserve">Снижение суммы затрат на сумму 48 079 020,93 руб. (без НДС) связано с уточнением и корректировкой состава оборудования и проводимых мероприятий на строительство подстанции ПС 35/6 </w:t>
      </w:r>
      <w:proofErr w:type="spellStart"/>
      <w:r w:rsidRPr="000E4F51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0E4F51">
        <w:rPr>
          <w:rFonts w:ascii="Times New Roman" w:hAnsi="Times New Roman" w:cs="Times New Roman"/>
          <w:bCs/>
          <w:sz w:val="24"/>
          <w:szCs w:val="24"/>
        </w:rPr>
        <w:t xml:space="preserve"> на 6,3 МВА.</w:t>
      </w:r>
    </w:p>
    <w:p w:rsidR="004844B4" w:rsidRDefault="00A16DF5" w:rsidP="00484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р стандартизированных тарифных ставок, предлагаемых экспертной группой к утверждению, рассчитан</w:t>
      </w:r>
      <w:r w:rsidRPr="005026B8">
        <w:rPr>
          <w:rFonts w:ascii="Times New Roman" w:hAnsi="Times New Roman" w:cs="Times New Roman"/>
          <w:bCs/>
          <w:sz w:val="24"/>
          <w:szCs w:val="24"/>
        </w:rPr>
        <w:t xml:space="preserve"> в соответствии с Методическими указаниями по определению размера платы за технологическое присоединение к электрическим сетям, утвержденными приказом ФАС России от 29.08.2017 № 1135/17</w:t>
      </w:r>
      <w:r w:rsidR="004844B4">
        <w:rPr>
          <w:rFonts w:ascii="Times New Roman" w:hAnsi="Times New Roman" w:cs="Times New Roman"/>
          <w:bCs/>
          <w:sz w:val="24"/>
          <w:szCs w:val="24"/>
        </w:rPr>
        <w:t>:</w:t>
      </w:r>
    </w:p>
    <w:p w:rsidR="004844B4" w:rsidRDefault="004844B4" w:rsidP="004844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2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1884"/>
        <w:gridCol w:w="1890"/>
        <w:gridCol w:w="1890"/>
      </w:tblGrid>
      <w:tr w:rsidR="004844B4" w:rsidRPr="004844B4" w:rsidTr="004844B4">
        <w:trPr>
          <w:jc w:val="center"/>
        </w:trPr>
        <w:tc>
          <w:tcPr>
            <w:tcW w:w="562" w:type="dxa"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Размер стандартизированной тарифной ставки для территорий, относящихся к территориям городских населенных пунктов</w:t>
            </w:r>
          </w:p>
        </w:tc>
        <w:tc>
          <w:tcPr>
            <w:tcW w:w="1884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Размер стандартизированной тарифной ставки для территорий, не относящихся к территориям городских населенных пунктов</w:t>
            </w:r>
          </w:p>
        </w:tc>
        <w:tc>
          <w:tcPr>
            <w:tcW w:w="1890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Размер стандартизированной тарифной ставки для территорий, относящихся к территориям городских населенных пунктов</w:t>
            </w:r>
          </w:p>
        </w:tc>
        <w:tc>
          <w:tcPr>
            <w:tcW w:w="1890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Размер стандартизированной тарифной ставки для территорий, не относящихся к территориям городских населенных пунктов</w:t>
            </w:r>
          </w:p>
        </w:tc>
      </w:tr>
      <w:tr w:rsidR="00A16DF5" w:rsidRPr="004844B4" w:rsidTr="004844B4">
        <w:trPr>
          <w:jc w:val="center"/>
        </w:trPr>
        <w:tc>
          <w:tcPr>
            <w:tcW w:w="562" w:type="dxa"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8" w:type="dxa"/>
            <w:gridSpan w:val="2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 xml:space="preserve">Уровень напряжения 35 </w:t>
            </w:r>
            <w:proofErr w:type="spellStart"/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780" w:type="dxa"/>
            <w:gridSpan w:val="2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 xml:space="preserve">Уровень напряжения 110 </w:t>
            </w:r>
            <w:proofErr w:type="spellStart"/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A16DF5" w:rsidRPr="004844B4" w:rsidTr="004844B4">
        <w:trPr>
          <w:jc w:val="center"/>
        </w:trPr>
        <w:tc>
          <w:tcPr>
            <w:tcW w:w="562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6" w:type="dxa"/>
            <w:gridSpan w:val="5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С2 – стандартизированная тарифная ставка на покрытие расходов сетевой организации на строительство воздушных линий электропередачи, руб./км</w:t>
            </w:r>
          </w:p>
        </w:tc>
      </w:tr>
      <w:tr w:rsidR="00A16DF5" w:rsidRPr="004844B4" w:rsidTr="004844B4">
        <w:trPr>
          <w:jc w:val="center"/>
        </w:trPr>
        <w:tc>
          <w:tcPr>
            <w:tcW w:w="562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066" w:type="dxa"/>
            <w:gridSpan w:val="5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Строительство ВЛ в одноцепном исполнении с установкой опор</w:t>
            </w:r>
          </w:p>
        </w:tc>
      </w:tr>
      <w:tr w:rsidR="004844B4" w:rsidRPr="004844B4" w:rsidTr="004844B4">
        <w:trPr>
          <w:jc w:val="center"/>
        </w:trPr>
        <w:tc>
          <w:tcPr>
            <w:tcW w:w="562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418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сечение жилы до70 мм</w:t>
            </w:r>
            <w:r w:rsidRPr="004844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(включительно)</w:t>
            </w:r>
          </w:p>
        </w:tc>
        <w:tc>
          <w:tcPr>
            <w:tcW w:w="1984" w:type="dxa"/>
            <w:vAlign w:val="center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11 972 887</w:t>
            </w:r>
          </w:p>
        </w:tc>
        <w:tc>
          <w:tcPr>
            <w:tcW w:w="1884" w:type="dxa"/>
            <w:vAlign w:val="center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11 972 887</w:t>
            </w:r>
          </w:p>
        </w:tc>
        <w:tc>
          <w:tcPr>
            <w:tcW w:w="1890" w:type="dxa"/>
            <w:vAlign w:val="center"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DF5" w:rsidRPr="004844B4" w:rsidTr="004844B4">
        <w:trPr>
          <w:jc w:val="center"/>
        </w:trPr>
        <w:tc>
          <w:tcPr>
            <w:tcW w:w="562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066" w:type="dxa"/>
            <w:gridSpan w:val="5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Л в </w:t>
            </w:r>
            <w:proofErr w:type="spellStart"/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двухцепном</w:t>
            </w:r>
            <w:proofErr w:type="spellEnd"/>
            <w:r w:rsidRPr="004844B4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и с установкой опор</w:t>
            </w:r>
          </w:p>
        </w:tc>
      </w:tr>
      <w:tr w:rsidR="004844B4" w:rsidRPr="004844B4" w:rsidTr="004844B4">
        <w:trPr>
          <w:jc w:val="center"/>
        </w:trPr>
        <w:tc>
          <w:tcPr>
            <w:tcW w:w="562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418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сечение жилы до 120 мм</w:t>
            </w:r>
            <w:r w:rsidRPr="004844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(включительно)</w:t>
            </w:r>
          </w:p>
        </w:tc>
        <w:tc>
          <w:tcPr>
            <w:tcW w:w="1984" w:type="dxa"/>
            <w:vAlign w:val="center"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13 693 662</w:t>
            </w:r>
          </w:p>
        </w:tc>
        <w:tc>
          <w:tcPr>
            <w:tcW w:w="1890" w:type="dxa"/>
            <w:vAlign w:val="center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13 693 662</w:t>
            </w:r>
          </w:p>
        </w:tc>
      </w:tr>
      <w:tr w:rsidR="004844B4" w:rsidRPr="004844B4" w:rsidTr="004844B4">
        <w:trPr>
          <w:jc w:val="center"/>
        </w:trPr>
        <w:tc>
          <w:tcPr>
            <w:tcW w:w="562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84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90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90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16DF5" w:rsidRPr="004844B4" w:rsidTr="004844B4">
        <w:trPr>
          <w:jc w:val="center"/>
        </w:trPr>
        <w:tc>
          <w:tcPr>
            <w:tcW w:w="562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6" w:type="dxa"/>
            <w:gridSpan w:val="5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С3 – стандартизированная тарифная ставка на покрытие расходов сетевой организации на строительство кабельных линий электропередачи, руб./км</w:t>
            </w:r>
          </w:p>
        </w:tc>
      </w:tr>
      <w:tr w:rsidR="00A16DF5" w:rsidRPr="004844B4" w:rsidTr="004844B4">
        <w:trPr>
          <w:jc w:val="center"/>
        </w:trPr>
        <w:tc>
          <w:tcPr>
            <w:tcW w:w="562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066" w:type="dxa"/>
            <w:gridSpan w:val="5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в траншее одного кабеля с алюминиевыми жилами</w:t>
            </w:r>
          </w:p>
        </w:tc>
      </w:tr>
      <w:tr w:rsidR="004844B4" w:rsidRPr="004844B4" w:rsidTr="004844B4">
        <w:trPr>
          <w:jc w:val="center"/>
        </w:trPr>
        <w:tc>
          <w:tcPr>
            <w:tcW w:w="562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418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сечение жилы до 800 мм</w:t>
            </w:r>
            <w:r w:rsidRPr="004844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(включительно)</w:t>
            </w:r>
          </w:p>
        </w:tc>
        <w:tc>
          <w:tcPr>
            <w:tcW w:w="1984" w:type="dxa"/>
            <w:vAlign w:val="center"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37 899 275</w:t>
            </w:r>
          </w:p>
        </w:tc>
        <w:tc>
          <w:tcPr>
            <w:tcW w:w="1890" w:type="dxa"/>
            <w:vAlign w:val="center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37 899 275</w:t>
            </w:r>
          </w:p>
        </w:tc>
      </w:tr>
      <w:tr w:rsidR="004844B4" w:rsidRPr="004844B4" w:rsidTr="004844B4">
        <w:trPr>
          <w:jc w:val="center"/>
        </w:trPr>
        <w:tc>
          <w:tcPr>
            <w:tcW w:w="562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84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90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90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16DF5" w:rsidRPr="004844B4" w:rsidTr="004844B4">
        <w:trPr>
          <w:jc w:val="center"/>
        </w:trPr>
        <w:tc>
          <w:tcPr>
            <w:tcW w:w="562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66" w:type="dxa"/>
            <w:gridSpan w:val="5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 xml:space="preserve">С7 - стандартизированная тарифная ставка на покрытие расходов сетевой организации на строительство трансформаторных подстанций уровнем напряжения 35 </w:t>
            </w:r>
            <w:proofErr w:type="spellStart"/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844B4">
              <w:rPr>
                <w:rFonts w:ascii="Times New Roman" w:hAnsi="Times New Roman" w:cs="Times New Roman"/>
                <w:sz w:val="20"/>
                <w:szCs w:val="20"/>
              </w:rPr>
              <w:t xml:space="preserve"> и выше (ПС), руб./кВт</w:t>
            </w:r>
          </w:p>
        </w:tc>
      </w:tr>
      <w:tr w:rsidR="00A16DF5" w:rsidRPr="004844B4" w:rsidTr="004844B4">
        <w:trPr>
          <w:jc w:val="center"/>
        </w:trPr>
        <w:tc>
          <w:tcPr>
            <w:tcW w:w="562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9066" w:type="dxa"/>
            <w:gridSpan w:val="5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ная подстанция уровнем напряжения 35 </w:t>
            </w:r>
            <w:proofErr w:type="spellStart"/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844B4">
              <w:rPr>
                <w:rFonts w:ascii="Times New Roman" w:hAnsi="Times New Roman" w:cs="Times New Roman"/>
                <w:sz w:val="20"/>
                <w:szCs w:val="20"/>
              </w:rPr>
              <w:t xml:space="preserve"> с одним трансформатором</w:t>
            </w:r>
          </w:p>
        </w:tc>
      </w:tr>
      <w:tr w:rsidR="004844B4" w:rsidRPr="004844B4" w:rsidTr="004844B4">
        <w:trPr>
          <w:jc w:val="center"/>
        </w:trPr>
        <w:tc>
          <w:tcPr>
            <w:tcW w:w="562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418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мощностью до</w:t>
            </w:r>
          </w:p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 xml:space="preserve">6 300 </w:t>
            </w:r>
            <w:proofErr w:type="spellStart"/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</w:p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(включительно)</w:t>
            </w:r>
          </w:p>
        </w:tc>
        <w:tc>
          <w:tcPr>
            <w:tcW w:w="1984" w:type="dxa"/>
            <w:vAlign w:val="center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20 851</w:t>
            </w:r>
          </w:p>
        </w:tc>
        <w:tc>
          <w:tcPr>
            <w:tcW w:w="1884" w:type="dxa"/>
            <w:vAlign w:val="center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20 851</w:t>
            </w:r>
          </w:p>
        </w:tc>
        <w:tc>
          <w:tcPr>
            <w:tcW w:w="1890" w:type="dxa"/>
            <w:vAlign w:val="center"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DF5" w:rsidRPr="004844B4" w:rsidTr="004844B4">
        <w:trPr>
          <w:jc w:val="center"/>
        </w:trPr>
        <w:tc>
          <w:tcPr>
            <w:tcW w:w="562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9066" w:type="dxa"/>
            <w:gridSpan w:val="5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ная подстанция уровнем напряжения 110 </w:t>
            </w:r>
            <w:proofErr w:type="spellStart"/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844B4">
              <w:rPr>
                <w:rFonts w:ascii="Times New Roman" w:hAnsi="Times New Roman" w:cs="Times New Roman"/>
                <w:sz w:val="20"/>
                <w:szCs w:val="20"/>
              </w:rPr>
              <w:t xml:space="preserve"> с двумя трансформаторами</w:t>
            </w:r>
          </w:p>
        </w:tc>
      </w:tr>
      <w:tr w:rsidR="004844B4" w:rsidRPr="004844B4" w:rsidTr="004844B4">
        <w:trPr>
          <w:jc w:val="center"/>
        </w:trPr>
        <w:tc>
          <w:tcPr>
            <w:tcW w:w="562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418" w:type="dxa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мощностью до</w:t>
            </w:r>
          </w:p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 xml:space="preserve">2 х 16 000 </w:t>
            </w:r>
            <w:proofErr w:type="spellStart"/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</w:p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(включительно)</w:t>
            </w:r>
          </w:p>
        </w:tc>
        <w:tc>
          <w:tcPr>
            <w:tcW w:w="1984" w:type="dxa"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39 130</w:t>
            </w:r>
          </w:p>
        </w:tc>
        <w:tc>
          <w:tcPr>
            <w:tcW w:w="1890" w:type="dxa"/>
            <w:vAlign w:val="center"/>
            <w:hideMark/>
          </w:tcPr>
          <w:p w:rsidR="00A16DF5" w:rsidRPr="004844B4" w:rsidRDefault="00A16DF5" w:rsidP="007B44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44B4">
              <w:rPr>
                <w:rFonts w:ascii="Times New Roman" w:hAnsi="Times New Roman" w:cs="Times New Roman"/>
                <w:sz w:val="20"/>
                <w:szCs w:val="20"/>
              </w:rPr>
              <w:t>39 130</w:t>
            </w:r>
          </w:p>
        </w:tc>
      </w:tr>
    </w:tbl>
    <w:p w:rsidR="00A16DF5" w:rsidRPr="008E6CF3" w:rsidRDefault="00A16DF5" w:rsidP="00A16DF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DF5" w:rsidRDefault="00A16DF5" w:rsidP="00A16DF5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5"/>
    <w:p w:rsidR="00CE3430" w:rsidRDefault="00BE28CB" w:rsidP="0048527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:rsidR="00CE3430" w:rsidRDefault="004844B4" w:rsidP="0048527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4B4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ные </w:t>
      </w:r>
      <w:r w:rsidRPr="004844B4">
        <w:rPr>
          <w:rFonts w:ascii="Times New Roman" w:eastAsia="Times New Roman" w:hAnsi="Times New Roman" w:cs="Times New Roman"/>
          <w:sz w:val="24"/>
          <w:szCs w:val="24"/>
        </w:rPr>
        <w:t>изме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844B4">
        <w:rPr>
          <w:rFonts w:ascii="Times New Roman" w:eastAsia="Times New Roman" w:hAnsi="Times New Roman" w:cs="Times New Roman"/>
          <w:sz w:val="24"/>
          <w:szCs w:val="24"/>
        </w:rPr>
        <w:t xml:space="preserve"> в приказ министерства конкурентной политики Калужской области от 27.12.2020 № 544-РК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20 год» (далее – приказ), изложив приложение № 2 к приказу в новой редакции</w:t>
      </w:r>
      <w:r w:rsidR="00E059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4B4" w:rsidRDefault="004844B4" w:rsidP="0048527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4B4" w:rsidRPr="00C759DB" w:rsidRDefault="004844B4" w:rsidP="004844B4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A6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экспертным заключением от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770A6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F770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и пояснительной запиской от 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770A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70A6">
        <w:rPr>
          <w:rFonts w:ascii="Times New Roman" w:hAnsi="Times New Roman" w:cs="Times New Roman"/>
          <w:b/>
          <w:sz w:val="24"/>
          <w:szCs w:val="24"/>
        </w:rPr>
        <w:t>.2020 в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770A6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0A6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:rsidR="004844B4" w:rsidRPr="00C759DB" w:rsidRDefault="004844B4" w:rsidP="004844B4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A31" w:rsidRDefault="00E46A31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80F" w:rsidRDefault="0031080F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83316C" w:rsidRPr="00C759DB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О.А. Викторова</w:t>
      </w:r>
    </w:p>
    <w:p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:rsidR="004844B4" w:rsidRDefault="004844B4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4B4" w:rsidRPr="00C759DB" w:rsidRDefault="004844B4" w:rsidP="004844B4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Л.И. Кучма</w:t>
      </w:r>
    </w:p>
    <w:p w:rsidR="004844B4" w:rsidRDefault="004844B4" w:rsidP="004844B4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EE5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:rsidR="007B7419" w:rsidRPr="00CD6A98" w:rsidRDefault="007B7419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8A6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 Ландухова</w:t>
      </w:r>
    </w:p>
    <w:p w:rsidR="00F678A6" w:rsidRDefault="00F678A6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:rsidR="004844B4" w:rsidRPr="00CD6A98" w:rsidRDefault="004844B4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DB4" w:rsidRPr="00CD6A98" w:rsidRDefault="00F00DB4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841" w:rsidRPr="00CD6A98" w:rsidRDefault="0013084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_____________ </w:t>
      </w:r>
      <w:r w:rsidR="00F00DB4">
        <w:rPr>
          <w:rFonts w:ascii="Times New Roman" w:hAnsi="Times New Roman" w:cs="Times New Roman"/>
          <w:b/>
          <w:bCs/>
          <w:sz w:val="24"/>
          <w:szCs w:val="24"/>
        </w:rPr>
        <w:t>А.О. Финакин</w:t>
      </w:r>
    </w:p>
    <w:sectPr w:rsidR="00130841" w:rsidRPr="00CD6A98" w:rsidSect="007B7419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689" w:rsidRDefault="002E0689" w:rsidP="00385DEB">
      <w:pPr>
        <w:spacing w:after="0" w:line="240" w:lineRule="auto"/>
      </w:pPr>
      <w:r>
        <w:separator/>
      </w:r>
    </w:p>
  </w:endnote>
  <w:endnote w:type="continuationSeparator" w:id="0">
    <w:p w:rsidR="002E0689" w:rsidRDefault="002E0689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EndPr/>
    <w:sdtContent>
      <w:p w:rsidR="005F7F55" w:rsidRDefault="005F7F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5F7F55" w:rsidRDefault="005F7F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F55" w:rsidRDefault="005F7F55">
    <w:pPr>
      <w:pStyle w:val="a3"/>
    </w:pPr>
  </w:p>
  <w:p w:rsidR="005F7F55" w:rsidRDefault="005F7F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689" w:rsidRDefault="002E0689" w:rsidP="00385DEB">
      <w:pPr>
        <w:spacing w:after="0" w:line="240" w:lineRule="auto"/>
      </w:pPr>
      <w:r>
        <w:separator/>
      </w:r>
    </w:p>
  </w:footnote>
  <w:footnote w:type="continuationSeparator" w:id="0">
    <w:p w:rsidR="002E0689" w:rsidRDefault="002E0689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E0080"/>
    <w:multiLevelType w:val="hybridMultilevel"/>
    <w:tmpl w:val="6AD012F8"/>
    <w:lvl w:ilvl="0" w:tplc="D0A6215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04CD2"/>
    <w:multiLevelType w:val="hybridMultilevel"/>
    <w:tmpl w:val="39BE7796"/>
    <w:lvl w:ilvl="0" w:tplc="2E40D00E">
      <w:start w:val="1"/>
      <w:numFmt w:val="decimal"/>
      <w:lvlText w:val="%1."/>
      <w:lvlJc w:val="left"/>
      <w:pPr>
        <w:ind w:left="1069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06049"/>
    <w:multiLevelType w:val="multilevel"/>
    <w:tmpl w:val="3DAECF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11941BA5"/>
    <w:multiLevelType w:val="multilevel"/>
    <w:tmpl w:val="7D7EB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6" w15:restartNumberingAfterBreak="0">
    <w:nsid w:val="13055863"/>
    <w:multiLevelType w:val="multilevel"/>
    <w:tmpl w:val="1982F80E"/>
    <w:lvl w:ilvl="0">
      <w:start w:val="1"/>
      <w:numFmt w:val="decimal"/>
      <w:lvlText w:val="%1."/>
      <w:lvlJc w:val="left"/>
      <w:pPr>
        <w:ind w:left="267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3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7" w15:restartNumberingAfterBreak="0">
    <w:nsid w:val="133176EA"/>
    <w:multiLevelType w:val="hybridMultilevel"/>
    <w:tmpl w:val="39DE56D2"/>
    <w:lvl w:ilvl="0" w:tplc="738C3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5B1E13"/>
    <w:multiLevelType w:val="hybridMultilevel"/>
    <w:tmpl w:val="B8CE422A"/>
    <w:lvl w:ilvl="0" w:tplc="6B46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9F18A1"/>
    <w:multiLevelType w:val="hybridMultilevel"/>
    <w:tmpl w:val="FBC8DD54"/>
    <w:lvl w:ilvl="0" w:tplc="E4063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901AD9"/>
    <w:multiLevelType w:val="hybridMultilevel"/>
    <w:tmpl w:val="FADEA53A"/>
    <w:lvl w:ilvl="0" w:tplc="008A0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9274B5"/>
    <w:multiLevelType w:val="hybridMultilevel"/>
    <w:tmpl w:val="C564466A"/>
    <w:lvl w:ilvl="0" w:tplc="D0A6215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D26667"/>
    <w:multiLevelType w:val="hybridMultilevel"/>
    <w:tmpl w:val="90581AAC"/>
    <w:lvl w:ilvl="0" w:tplc="A8FC7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776018"/>
    <w:multiLevelType w:val="hybridMultilevel"/>
    <w:tmpl w:val="FB8E418C"/>
    <w:lvl w:ilvl="0" w:tplc="3E641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1D46CC"/>
    <w:multiLevelType w:val="hybridMultilevel"/>
    <w:tmpl w:val="2FA88AD8"/>
    <w:lvl w:ilvl="0" w:tplc="0414E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44270"/>
    <w:multiLevelType w:val="hybridMultilevel"/>
    <w:tmpl w:val="3D86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27BAD"/>
    <w:multiLevelType w:val="hybridMultilevel"/>
    <w:tmpl w:val="901C0E1E"/>
    <w:lvl w:ilvl="0" w:tplc="63BECE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77D47"/>
    <w:multiLevelType w:val="multilevel"/>
    <w:tmpl w:val="9D0A1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4B8D2DF7"/>
    <w:multiLevelType w:val="hybridMultilevel"/>
    <w:tmpl w:val="7DD4AB74"/>
    <w:lvl w:ilvl="0" w:tplc="96CA49BE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31818F6"/>
    <w:multiLevelType w:val="hybridMultilevel"/>
    <w:tmpl w:val="756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5" w15:restartNumberingAfterBreak="0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96577B"/>
    <w:multiLevelType w:val="hybridMultilevel"/>
    <w:tmpl w:val="E51E6742"/>
    <w:lvl w:ilvl="0" w:tplc="E124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5664B2"/>
    <w:multiLevelType w:val="hybridMultilevel"/>
    <w:tmpl w:val="D1BE1AF0"/>
    <w:lvl w:ilvl="0" w:tplc="B3B00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A3556A"/>
    <w:multiLevelType w:val="multilevel"/>
    <w:tmpl w:val="32DEDA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035E78"/>
    <w:multiLevelType w:val="hybridMultilevel"/>
    <w:tmpl w:val="CC626942"/>
    <w:lvl w:ilvl="0" w:tplc="EDDE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026139"/>
    <w:multiLevelType w:val="hybridMultilevel"/>
    <w:tmpl w:val="8A821E0C"/>
    <w:lvl w:ilvl="0" w:tplc="94A06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1A3466"/>
    <w:multiLevelType w:val="hybridMultilevel"/>
    <w:tmpl w:val="00F64E68"/>
    <w:lvl w:ilvl="0" w:tplc="C944C5A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57742D"/>
    <w:multiLevelType w:val="hybridMultilevel"/>
    <w:tmpl w:val="1CCE5940"/>
    <w:lvl w:ilvl="0" w:tplc="3C1446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24"/>
  </w:num>
  <w:num w:numId="3">
    <w:abstractNumId w:val="30"/>
  </w:num>
  <w:num w:numId="4">
    <w:abstractNumId w:val="3"/>
  </w:num>
  <w:num w:numId="5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5"/>
  </w:num>
  <w:num w:numId="8">
    <w:abstractNumId w:val="18"/>
  </w:num>
  <w:num w:numId="9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4"/>
  </w:num>
  <w:num w:numId="14">
    <w:abstractNumId w:val="31"/>
  </w:num>
  <w:num w:numId="15">
    <w:abstractNumId w:val="17"/>
  </w:num>
  <w:num w:numId="16">
    <w:abstractNumId w:val="15"/>
  </w:num>
  <w:num w:numId="17">
    <w:abstractNumId w:val="0"/>
  </w:num>
  <w:num w:numId="18">
    <w:abstractNumId w:val="6"/>
  </w:num>
  <w:num w:numId="19">
    <w:abstractNumId w:val="12"/>
  </w:num>
  <w:num w:numId="20">
    <w:abstractNumId w:val="27"/>
  </w:num>
  <w:num w:numId="21">
    <w:abstractNumId w:val="2"/>
  </w:num>
  <w:num w:numId="22">
    <w:abstractNumId w:val="26"/>
  </w:num>
  <w:num w:numId="23">
    <w:abstractNumId w:val="33"/>
  </w:num>
  <w:num w:numId="24">
    <w:abstractNumId w:val="1"/>
  </w:num>
  <w:num w:numId="25">
    <w:abstractNumId w:val="11"/>
  </w:num>
  <w:num w:numId="26">
    <w:abstractNumId w:val="32"/>
  </w:num>
  <w:num w:numId="27">
    <w:abstractNumId w:val="16"/>
  </w:num>
  <w:num w:numId="28">
    <w:abstractNumId w:val="25"/>
  </w:num>
  <w:num w:numId="29">
    <w:abstractNumId w:val="14"/>
  </w:num>
  <w:num w:numId="30">
    <w:abstractNumId w:val="23"/>
  </w:num>
  <w:num w:numId="31">
    <w:abstractNumId w:val="19"/>
  </w:num>
  <w:num w:numId="32">
    <w:abstractNumId w:val="9"/>
  </w:num>
  <w:num w:numId="33">
    <w:abstractNumId w:val="1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"/>
  </w:num>
  <w:num w:numId="37">
    <w:abstractNumId w:val="13"/>
  </w:num>
  <w:num w:numId="38">
    <w:abstractNumId w:val="20"/>
  </w:num>
  <w:num w:numId="3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2163"/>
    <w:rsid w:val="00022B40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58B9"/>
    <w:rsid w:val="00036D47"/>
    <w:rsid w:val="000406A2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DD2"/>
    <w:rsid w:val="00053F27"/>
    <w:rsid w:val="00053FB4"/>
    <w:rsid w:val="00055649"/>
    <w:rsid w:val="000556CC"/>
    <w:rsid w:val="00056168"/>
    <w:rsid w:val="00057B36"/>
    <w:rsid w:val="00061FCF"/>
    <w:rsid w:val="00062486"/>
    <w:rsid w:val="00062873"/>
    <w:rsid w:val="00062AC4"/>
    <w:rsid w:val="00062BE2"/>
    <w:rsid w:val="00063709"/>
    <w:rsid w:val="0006535A"/>
    <w:rsid w:val="000679E1"/>
    <w:rsid w:val="000723DC"/>
    <w:rsid w:val="00072C5E"/>
    <w:rsid w:val="000749AE"/>
    <w:rsid w:val="00074C9A"/>
    <w:rsid w:val="00075033"/>
    <w:rsid w:val="00075D26"/>
    <w:rsid w:val="000762DB"/>
    <w:rsid w:val="00076C5B"/>
    <w:rsid w:val="00076D8B"/>
    <w:rsid w:val="00080FB2"/>
    <w:rsid w:val="00081A30"/>
    <w:rsid w:val="00082435"/>
    <w:rsid w:val="00082575"/>
    <w:rsid w:val="00083AAF"/>
    <w:rsid w:val="0008403C"/>
    <w:rsid w:val="0008416D"/>
    <w:rsid w:val="00084B66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5A02"/>
    <w:rsid w:val="000B620A"/>
    <w:rsid w:val="000B6F12"/>
    <w:rsid w:val="000B7729"/>
    <w:rsid w:val="000C581A"/>
    <w:rsid w:val="000C5D5A"/>
    <w:rsid w:val="000C78D3"/>
    <w:rsid w:val="000D002F"/>
    <w:rsid w:val="000D181D"/>
    <w:rsid w:val="000D19D6"/>
    <w:rsid w:val="000D335F"/>
    <w:rsid w:val="000D3656"/>
    <w:rsid w:val="000D3ECA"/>
    <w:rsid w:val="000D51C8"/>
    <w:rsid w:val="000D6FF5"/>
    <w:rsid w:val="000E0121"/>
    <w:rsid w:val="000E1687"/>
    <w:rsid w:val="000E265D"/>
    <w:rsid w:val="000E2DDE"/>
    <w:rsid w:val="000E4062"/>
    <w:rsid w:val="000E5BA9"/>
    <w:rsid w:val="000E66FF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42C"/>
    <w:rsid w:val="00106FB9"/>
    <w:rsid w:val="00107010"/>
    <w:rsid w:val="00107D37"/>
    <w:rsid w:val="0011056B"/>
    <w:rsid w:val="00113545"/>
    <w:rsid w:val="00114637"/>
    <w:rsid w:val="00120392"/>
    <w:rsid w:val="00120EE1"/>
    <w:rsid w:val="001211E4"/>
    <w:rsid w:val="00122C9C"/>
    <w:rsid w:val="00123AE7"/>
    <w:rsid w:val="00123CD6"/>
    <w:rsid w:val="00125DA9"/>
    <w:rsid w:val="00125EA5"/>
    <w:rsid w:val="001262A0"/>
    <w:rsid w:val="00126E3A"/>
    <w:rsid w:val="001276C1"/>
    <w:rsid w:val="00130841"/>
    <w:rsid w:val="00131AA0"/>
    <w:rsid w:val="00132A2D"/>
    <w:rsid w:val="001338B6"/>
    <w:rsid w:val="0013475F"/>
    <w:rsid w:val="001353E3"/>
    <w:rsid w:val="00135537"/>
    <w:rsid w:val="00135B4D"/>
    <w:rsid w:val="00136C1A"/>
    <w:rsid w:val="00136CA2"/>
    <w:rsid w:val="00136EA0"/>
    <w:rsid w:val="001375EB"/>
    <w:rsid w:val="00141E33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5C7E"/>
    <w:rsid w:val="00156439"/>
    <w:rsid w:val="00156B2E"/>
    <w:rsid w:val="001570A6"/>
    <w:rsid w:val="00160CBC"/>
    <w:rsid w:val="00160F70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80025"/>
    <w:rsid w:val="00181ACB"/>
    <w:rsid w:val="00182D9D"/>
    <w:rsid w:val="00183F93"/>
    <w:rsid w:val="00184AB4"/>
    <w:rsid w:val="00184D59"/>
    <w:rsid w:val="00186223"/>
    <w:rsid w:val="001907A6"/>
    <w:rsid w:val="0019129E"/>
    <w:rsid w:val="001912C8"/>
    <w:rsid w:val="001914B3"/>
    <w:rsid w:val="001918CC"/>
    <w:rsid w:val="00192395"/>
    <w:rsid w:val="00192AA1"/>
    <w:rsid w:val="0019463C"/>
    <w:rsid w:val="00195015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440D"/>
    <w:rsid w:val="001B5D23"/>
    <w:rsid w:val="001B651F"/>
    <w:rsid w:val="001B6D11"/>
    <w:rsid w:val="001B7832"/>
    <w:rsid w:val="001C0419"/>
    <w:rsid w:val="001C1C51"/>
    <w:rsid w:val="001C3979"/>
    <w:rsid w:val="001C43A1"/>
    <w:rsid w:val="001C4CD4"/>
    <w:rsid w:val="001C50B3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9F8"/>
    <w:rsid w:val="001E0F44"/>
    <w:rsid w:val="001E2C87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706"/>
    <w:rsid w:val="0020067D"/>
    <w:rsid w:val="00200FF0"/>
    <w:rsid w:val="00203C0F"/>
    <w:rsid w:val="002040ED"/>
    <w:rsid w:val="002046B8"/>
    <w:rsid w:val="00205DC4"/>
    <w:rsid w:val="002069C9"/>
    <w:rsid w:val="00206F08"/>
    <w:rsid w:val="002073FF"/>
    <w:rsid w:val="00207783"/>
    <w:rsid w:val="00210438"/>
    <w:rsid w:val="00210683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63A6"/>
    <w:rsid w:val="002267D9"/>
    <w:rsid w:val="002274D1"/>
    <w:rsid w:val="00231B2E"/>
    <w:rsid w:val="00231CCB"/>
    <w:rsid w:val="00234632"/>
    <w:rsid w:val="0023484E"/>
    <w:rsid w:val="00234DBB"/>
    <w:rsid w:val="002350C6"/>
    <w:rsid w:val="0023567C"/>
    <w:rsid w:val="002362DE"/>
    <w:rsid w:val="00236CC0"/>
    <w:rsid w:val="00240093"/>
    <w:rsid w:val="0024054E"/>
    <w:rsid w:val="002406BD"/>
    <w:rsid w:val="002415EE"/>
    <w:rsid w:val="00242AB3"/>
    <w:rsid w:val="002439E0"/>
    <w:rsid w:val="0024420B"/>
    <w:rsid w:val="0024485F"/>
    <w:rsid w:val="00244DAD"/>
    <w:rsid w:val="00245CFB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A87"/>
    <w:rsid w:val="00264F31"/>
    <w:rsid w:val="00265D6F"/>
    <w:rsid w:val="00267BF2"/>
    <w:rsid w:val="00267CF1"/>
    <w:rsid w:val="00270221"/>
    <w:rsid w:val="00270E51"/>
    <w:rsid w:val="002723FB"/>
    <w:rsid w:val="0027240F"/>
    <w:rsid w:val="00273DD8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5B47"/>
    <w:rsid w:val="002961AB"/>
    <w:rsid w:val="00296C87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709"/>
    <w:rsid w:val="002B6FBA"/>
    <w:rsid w:val="002B788E"/>
    <w:rsid w:val="002B78E7"/>
    <w:rsid w:val="002B7B48"/>
    <w:rsid w:val="002C01FE"/>
    <w:rsid w:val="002C053D"/>
    <w:rsid w:val="002C0E78"/>
    <w:rsid w:val="002C1C7C"/>
    <w:rsid w:val="002C4B70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E001D"/>
    <w:rsid w:val="002E0689"/>
    <w:rsid w:val="002E08C9"/>
    <w:rsid w:val="002E23D5"/>
    <w:rsid w:val="002E241D"/>
    <w:rsid w:val="002E6921"/>
    <w:rsid w:val="002F0065"/>
    <w:rsid w:val="002F007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26C2"/>
    <w:rsid w:val="00304775"/>
    <w:rsid w:val="00305604"/>
    <w:rsid w:val="00306C31"/>
    <w:rsid w:val="0031080F"/>
    <w:rsid w:val="00310C04"/>
    <w:rsid w:val="00311772"/>
    <w:rsid w:val="00314278"/>
    <w:rsid w:val="003167F3"/>
    <w:rsid w:val="00316A9C"/>
    <w:rsid w:val="00316D14"/>
    <w:rsid w:val="003212E2"/>
    <w:rsid w:val="003214AF"/>
    <w:rsid w:val="00322337"/>
    <w:rsid w:val="00324025"/>
    <w:rsid w:val="0032503B"/>
    <w:rsid w:val="003258B0"/>
    <w:rsid w:val="00325F22"/>
    <w:rsid w:val="00327227"/>
    <w:rsid w:val="00327D93"/>
    <w:rsid w:val="00327F99"/>
    <w:rsid w:val="00332D2C"/>
    <w:rsid w:val="0033317F"/>
    <w:rsid w:val="00334811"/>
    <w:rsid w:val="00336341"/>
    <w:rsid w:val="00336C18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2738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204"/>
    <w:rsid w:val="003624BB"/>
    <w:rsid w:val="00362504"/>
    <w:rsid w:val="0036315E"/>
    <w:rsid w:val="00363483"/>
    <w:rsid w:val="00363F69"/>
    <w:rsid w:val="003665C7"/>
    <w:rsid w:val="00366DE4"/>
    <w:rsid w:val="00366EA0"/>
    <w:rsid w:val="003671A5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5DEB"/>
    <w:rsid w:val="003860DD"/>
    <w:rsid w:val="00387889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97F35"/>
    <w:rsid w:val="003A077F"/>
    <w:rsid w:val="003A1D70"/>
    <w:rsid w:val="003A31CB"/>
    <w:rsid w:val="003A42C5"/>
    <w:rsid w:val="003A433E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3443"/>
    <w:rsid w:val="003B45C9"/>
    <w:rsid w:val="003B474B"/>
    <w:rsid w:val="003B5C17"/>
    <w:rsid w:val="003B7F14"/>
    <w:rsid w:val="003C0BA1"/>
    <w:rsid w:val="003C33DA"/>
    <w:rsid w:val="003C3AB6"/>
    <w:rsid w:val="003C4F08"/>
    <w:rsid w:val="003C533E"/>
    <w:rsid w:val="003C59DF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975"/>
    <w:rsid w:val="003E4A6E"/>
    <w:rsid w:val="003E4AA1"/>
    <w:rsid w:val="003E4D0A"/>
    <w:rsid w:val="003E5044"/>
    <w:rsid w:val="003E50B5"/>
    <w:rsid w:val="003E5A38"/>
    <w:rsid w:val="003F2283"/>
    <w:rsid w:val="003F3E6D"/>
    <w:rsid w:val="003F4119"/>
    <w:rsid w:val="003F47F2"/>
    <w:rsid w:val="003F4F39"/>
    <w:rsid w:val="003F60BF"/>
    <w:rsid w:val="004002BC"/>
    <w:rsid w:val="00400ACE"/>
    <w:rsid w:val="00400F6D"/>
    <w:rsid w:val="00402FCB"/>
    <w:rsid w:val="00403414"/>
    <w:rsid w:val="004050A3"/>
    <w:rsid w:val="0040556C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F6A"/>
    <w:rsid w:val="00424048"/>
    <w:rsid w:val="00424227"/>
    <w:rsid w:val="004247ED"/>
    <w:rsid w:val="00424A35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A09"/>
    <w:rsid w:val="00456DCE"/>
    <w:rsid w:val="004576A4"/>
    <w:rsid w:val="0046123A"/>
    <w:rsid w:val="0046229B"/>
    <w:rsid w:val="0046290A"/>
    <w:rsid w:val="00462F71"/>
    <w:rsid w:val="00462FED"/>
    <w:rsid w:val="00463B84"/>
    <w:rsid w:val="004647C8"/>
    <w:rsid w:val="00467082"/>
    <w:rsid w:val="0047369C"/>
    <w:rsid w:val="0047396B"/>
    <w:rsid w:val="00475FBB"/>
    <w:rsid w:val="004804B2"/>
    <w:rsid w:val="00481746"/>
    <w:rsid w:val="00481D0E"/>
    <w:rsid w:val="00481E77"/>
    <w:rsid w:val="004820E0"/>
    <w:rsid w:val="004844B4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AD2"/>
    <w:rsid w:val="004970B6"/>
    <w:rsid w:val="00497A3F"/>
    <w:rsid w:val="00497B85"/>
    <w:rsid w:val="004A04DA"/>
    <w:rsid w:val="004A0764"/>
    <w:rsid w:val="004A2683"/>
    <w:rsid w:val="004A40CC"/>
    <w:rsid w:val="004A557D"/>
    <w:rsid w:val="004A5D4A"/>
    <w:rsid w:val="004A6112"/>
    <w:rsid w:val="004A65C0"/>
    <w:rsid w:val="004A6D06"/>
    <w:rsid w:val="004A753D"/>
    <w:rsid w:val="004A7A2A"/>
    <w:rsid w:val="004B0E70"/>
    <w:rsid w:val="004B1117"/>
    <w:rsid w:val="004B426D"/>
    <w:rsid w:val="004B5871"/>
    <w:rsid w:val="004B67AA"/>
    <w:rsid w:val="004C06A3"/>
    <w:rsid w:val="004C0BFE"/>
    <w:rsid w:val="004C0E7F"/>
    <w:rsid w:val="004C1E73"/>
    <w:rsid w:val="004C2273"/>
    <w:rsid w:val="004C26C1"/>
    <w:rsid w:val="004C33C2"/>
    <w:rsid w:val="004C46AD"/>
    <w:rsid w:val="004C5F45"/>
    <w:rsid w:val="004C5FE2"/>
    <w:rsid w:val="004C64A5"/>
    <w:rsid w:val="004C6EC6"/>
    <w:rsid w:val="004C7205"/>
    <w:rsid w:val="004C7BDD"/>
    <w:rsid w:val="004D0630"/>
    <w:rsid w:val="004D1646"/>
    <w:rsid w:val="004D1729"/>
    <w:rsid w:val="004D1C51"/>
    <w:rsid w:val="004D3533"/>
    <w:rsid w:val="004E0A6A"/>
    <w:rsid w:val="004E182C"/>
    <w:rsid w:val="004E1B17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551"/>
    <w:rsid w:val="004F6F7D"/>
    <w:rsid w:val="004F703D"/>
    <w:rsid w:val="004F778D"/>
    <w:rsid w:val="005007F9"/>
    <w:rsid w:val="005011B6"/>
    <w:rsid w:val="00501E7B"/>
    <w:rsid w:val="00503E9E"/>
    <w:rsid w:val="00505FBB"/>
    <w:rsid w:val="00507420"/>
    <w:rsid w:val="005126A9"/>
    <w:rsid w:val="00512F13"/>
    <w:rsid w:val="00513FC3"/>
    <w:rsid w:val="00514437"/>
    <w:rsid w:val="00516875"/>
    <w:rsid w:val="005200AD"/>
    <w:rsid w:val="0052128C"/>
    <w:rsid w:val="005225B1"/>
    <w:rsid w:val="00523525"/>
    <w:rsid w:val="00524774"/>
    <w:rsid w:val="00524F68"/>
    <w:rsid w:val="005259C9"/>
    <w:rsid w:val="00525DEE"/>
    <w:rsid w:val="0052687C"/>
    <w:rsid w:val="0052710C"/>
    <w:rsid w:val="0052731D"/>
    <w:rsid w:val="00527C9C"/>
    <w:rsid w:val="005307EE"/>
    <w:rsid w:val="005321EE"/>
    <w:rsid w:val="00532A77"/>
    <w:rsid w:val="00532E15"/>
    <w:rsid w:val="00534087"/>
    <w:rsid w:val="005342BC"/>
    <w:rsid w:val="0053474A"/>
    <w:rsid w:val="0053536E"/>
    <w:rsid w:val="005356E7"/>
    <w:rsid w:val="0053572C"/>
    <w:rsid w:val="00535A24"/>
    <w:rsid w:val="00535B9D"/>
    <w:rsid w:val="00536264"/>
    <w:rsid w:val="0053662F"/>
    <w:rsid w:val="00536A76"/>
    <w:rsid w:val="00537B8C"/>
    <w:rsid w:val="005419EB"/>
    <w:rsid w:val="00542166"/>
    <w:rsid w:val="005431C4"/>
    <w:rsid w:val="0054357A"/>
    <w:rsid w:val="00543A7A"/>
    <w:rsid w:val="00543D58"/>
    <w:rsid w:val="0054462E"/>
    <w:rsid w:val="005451C1"/>
    <w:rsid w:val="005459A0"/>
    <w:rsid w:val="005474BA"/>
    <w:rsid w:val="00547C03"/>
    <w:rsid w:val="00551AE7"/>
    <w:rsid w:val="00551B91"/>
    <w:rsid w:val="00553C36"/>
    <w:rsid w:val="00554234"/>
    <w:rsid w:val="005555A8"/>
    <w:rsid w:val="005573D0"/>
    <w:rsid w:val="0056259F"/>
    <w:rsid w:val="005626BF"/>
    <w:rsid w:val="00562843"/>
    <w:rsid w:val="00562DB5"/>
    <w:rsid w:val="00562F74"/>
    <w:rsid w:val="00563FD8"/>
    <w:rsid w:val="00565EB7"/>
    <w:rsid w:val="00567642"/>
    <w:rsid w:val="00567667"/>
    <w:rsid w:val="005709B6"/>
    <w:rsid w:val="00570A79"/>
    <w:rsid w:val="00570DF3"/>
    <w:rsid w:val="00572E7F"/>
    <w:rsid w:val="00573A13"/>
    <w:rsid w:val="00573CCE"/>
    <w:rsid w:val="0057489D"/>
    <w:rsid w:val="00575825"/>
    <w:rsid w:val="005765FA"/>
    <w:rsid w:val="00576E42"/>
    <w:rsid w:val="005800BD"/>
    <w:rsid w:val="00580374"/>
    <w:rsid w:val="005819BB"/>
    <w:rsid w:val="005826C7"/>
    <w:rsid w:val="0058363B"/>
    <w:rsid w:val="005839F7"/>
    <w:rsid w:val="005843EC"/>
    <w:rsid w:val="005852A6"/>
    <w:rsid w:val="00586FD9"/>
    <w:rsid w:val="00590AB0"/>
    <w:rsid w:val="00590EFC"/>
    <w:rsid w:val="0059183F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2CC1"/>
    <w:rsid w:val="005B33E9"/>
    <w:rsid w:val="005B728D"/>
    <w:rsid w:val="005C16ED"/>
    <w:rsid w:val="005C1BFA"/>
    <w:rsid w:val="005C22D0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4B8A"/>
    <w:rsid w:val="005D4E6B"/>
    <w:rsid w:val="005D52A1"/>
    <w:rsid w:val="005D5D97"/>
    <w:rsid w:val="005D5FFC"/>
    <w:rsid w:val="005D671A"/>
    <w:rsid w:val="005E08D3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3155"/>
    <w:rsid w:val="005F349E"/>
    <w:rsid w:val="005F3C8F"/>
    <w:rsid w:val="005F48EF"/>
    <w:rsid w:val="005F4ABE"/>
    <w:rsid w:val="005F54C0"/>
    <w:rsid w:val="005F6503"/>
    <w:rsid w:val="005F6C2A"/>
    <w:rsid w:val="005F7F55"/>
    <w:rsid w:val="00600844"/>
    <w:rsid w:val="006008B9"/>
    <w:rsid w:val="00600A00"/>
    <w:rsid w:val="00600ED3"/>
    <w:rsid w:val="00601CE9"/>
    <w:rsid w:val="0060272C"/>
    <w:rsid w:val="0060337C"/>
    <w:rsid w:val="00604106"/>
    <w:rsid w:val="00604A57"/>
    <w:rsid w:val="00605FD4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830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6AFD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5CAE"/>
    <w:rsid w:val="006567E0"/>
    <w:rsid w:val="006568FA"/>
    <w:rsid w:val="00657B85"/>
    <w:rsid w:val="0066081A"/>
    <w:rsid w:val="00662926"/>
    <w:rsid w:val="006640F6"/>
    <w:rsid w:val="00666406"/>
    <w:rsid w:val="00666439"/>
    <w:rsid w:val="0066679C"/>
    <w:rsid w:val="00666C6E"/>
    <w:rsid w:val="006671DD"/>
    <w:rsid w:val="00671310"/>
    <w:rsid w:val="00672335"/>
    <w:rsid w:val="00672914"/>
    <w:rsid w:val="00672B0C"/>
    <w:rsid w:val="00672CE0"/>
    <w:rsid w:val="00673430"/>
    <w:rsid w:val="0067385A"/>
    <w:rsid w:val="00673F37"/>
    <w:rsid w:val="00674478"/>
    <w:rsid w:val="00676896"/>
    <w:rsid w:val="006775EA"/>
    <w:rsid w:val="0068154E"/>
    <w:rsid w:val="006821FB"/>
    <w:rsid w:val="00683FB6"/>
    <w:rsid w:val="006840C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D69"/>
    <w:rsid w:val="00691CBF"/>
    <w:rsid w:val="00691E44"/>
    <w:rsid w:val="00691F95"/>
    <w:rsid w:val="00695580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52A5"/>
    <w:rsid w:val="006C7DFF"/>
    <w:rsid w:val="006D1209"/>
    <w:rsid w:val="006D1A5D"/>
    <w:rsid w:val="006D2189"/>
    <w:rsid w:val="006D2539"/>
    <w:rsid w:val="006D44C0"/>
    <w:rsid w:val="006D4991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074"/>
    <w:rsid w:val="006F5A03"/>
    <w:rsid w:val="006F63CA"/>
    <w:rsid w:val="007003CA"/>
    <w:rsid w:val="007014CB"/>
    <w:rsid w:val="0070174A"/>
    <w:rsid w:val="007028A3"/>
    <w:rsid w:val="00703E35"/>
    <w:rsid w:val="0070420C"/>
    <w:rsid w:val="00704A36"/>
    <w:rsid w:val="00704CC8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58AB"/>
    <w:rsid w:val="00715AFA"/>
    <w:rsid w:val="00716A48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5657"/>
    <w:rsid w:val="00725826"/>
    <w:rsid w:val="007270BC"/>
    <w:rsid w:val="007276D2"/>
    <w:rsid w:val="00727809"/>
    <w:rsid w:val="00731E84"/>
    <w:rsid w:val="007336F2"/>
    <w:rsid w:val="00733A68"/>
    <w:rsid w:val="00733EB8"/>
    <w:rsid w:val="00734C9C"/>
    <w:rsid w:val="007363DA"/>
    <w:rsid w:val="0073660C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972"/>
    <w:rsid w:val="0074608A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D9"/>
    <w:rsid w:val="00763268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7144"/>
    <w:rsid w:val="00790E26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36A1"/>
    <w:rsid w:val="007C4871"/>
    <w:rsid w:val="007C4C1A"/>
    <w:rsid w:val="007C6707"/>
    <w:rsid w:val="007C7FBA"/>
    <w:rsid w:val="007D0664"/>
    <w:rsid w:val="007D329A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6206"/>
    <w:rsid w:val="007E6702"/>
    <w:rsid w:val="007F06CB"/>
    <w:rsid w:val="007F30D4"/>
    <w:rsid w:val="007F4450"/>
    <w:rsid w:val="007F49A3"/>
    <w:rsid w:val="007F4DDE"/>
    <w:rsid w:val="007F530E"/>
    <w:rsid w:val="00801169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19C0"/>
    <w:rsid w:val="00821AC6"/>
    <w:rsid w:val="00822BA3"/>
    <w:rsid w:val="00823099"/>
    <w:rsid w:val="00823DF7"/>
    <w:rsid w:val="00825354"/>
    <w:rsid w:val="00827926"/>
    <w:rsid w:val="00832A43"/>
    <w:rsid w:val="00832BDA"/>
    <w:rsid w:val="0083316C"/>
    <w:rsid w:val="00835C78"/>
    <w:rsid w:val="0083620E"/>
    <w:rsid w:val="00836888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12A3"/>
    <w:rsid w:val="00852979"/>
    <w:rsid w:val="00853A6D"/>
    <w:rsid w:val="008541CB"/>
    <w:rsid w:val="008542B1"/>
    <w:rsid w:val="00854CC8"/>
    <w:rsid w:val="008557FA"/>
    <w:rsid w:val="00855B02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3475"/>
    <w:rsid w:val="00864A4D"/>
    <w:rsid w:val="00865DD4"/>
    <w:rsid w:val="008667BB"/>
    <w:rsid w:val="008670FB"/>
    <w:rsid w:val="0086799F"/>
    <w:rsid w:val="008704B1"/>
    <w:rsid w:val="008709D7"/>
    <w:rsid w:val="008733EB"/>
    <w:rsid w:val="008735F9"/>
    <w:rsid w:val="0087446C"/>
    <w:rsid w:val="00876974"/>
    <w:rsid w:val="008803A8"/>
    <w:rsid w:val="00880CC1"/>
    <w:rsid w:val="00883633"/>
    <w:rsid w:val="00883E52"/>
    <w:rsid w:val="0088592F"/>
    <w:rsid w:val="00886395"/>
    <w:rsid w:val="0088667E"/>
    <w:rsid w:val="0088754C"/>
    <w:rsid w:val="0089000F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D43"/>
    <w:rsid w:val="008A020C"/>
    <w:rsid w:val="008A0F81"/>
    <w:rsid w:val="008A100A"/>
    <w:rsid w:val="008A111A"/>
    <w:rsid w:val="008A1748"/>
    <w:rsid w:val="008A2510"/>
    <w:rsid w:val="008A3C0E"/>
    <w:rsid w:val="008A50AE"/>
    <w:rsid w:val="008A5AF3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4116"/>
    <w:rsid w:val="008D605A"/>
    <w:rsid w:val="008D60E6"/>
    <w:rsid w:val="008D7092"/>
    <w:rsid w:val="008D7DC5"/>
    <w:rsid w:val="008E0943"/>
    <w:rsid w:val="008E23E4"/>
    <w:rsid w:val="008E27CB"/>
    <w:rsid w:val="008E3687"/>
    <w:rsid w:val="008E3D76"/>
    <w:rsid w:val="008E4F7C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F53"/>
    <w:rsid w:val="008F60E0"/>
    <w:rsid w:val="008F6CD2"/>
    <w:rsid w:val="008F76CE"/>
    <w:rsid w:val="009000C2"/>
    <w:rsid w:val="009026DC"/>
    <w:rsid w:val="009028A1"/>
    <w:rsid w:val="00902BA5"/>
    <w:rsid w:val="00903B2F"/>
    <w:rsid w:val="009041F3"/>
    <w:rsid w:val="009050E9"/>
    <w:rsid w:val="0090583A"/>
    <w:rsid w:val="00906349"/>
    <w:rsid w:val="009077C2"/>
    <w:rsid w:val="00907C3A"/>
    <w:rsid w:val="0091012E"/>
    <w:rsid w:val="00910563"/>
    <w:rsid w:val="00910841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50D"/>
    <w:rsid w:val="00920C64"/>
    <w:rsid w:val="00920D68"/>
    <w:rsid w:val="00920FBC"/>
    <w:rsid w:val="00922CBC"/>
    <w:rsid w:val="0092359F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7191"/>
    <w:rsid w:val="009373C9"/>
    <w:rsid w:val="00941529"/>
    <w:rsid w:val="00941A4C"/>
    <w:rsid w:val="0094283E"/>
    <w:rsid w:val="009436C9"/>
    <w:rsid w:val="00943A79"/>
    <w:rsid w:val="009441BE"/>
    <w:rsid w:val="009465FC"/>
    <w:rsid w:val="00946BDD"/>
    <w:rsid w:val="00947070"/>
    <w:rsid w:val="00947DB5"/>
    <w:rsid w:val="00950279"/>
    <w:rsid w:val="00952786"/>
    <w:rsid w:val="00952B5B"/>
    <w:rsid w:val="0095397A"/>
    <w:rsid w:val="00953A07"/>
    <w:rsid w:val="0095414E"/>
    <w:rsid w:val="00954CB0"/>
    <w:rsid w:val="00955EEC"/>
    <w:rsid w:val="0096041E"/>
    <w:rsid w:val="0096049E"/>
    <w:rsid w:val="00961EBF"/>
    <w:rsid w:val="00962581"/>
    <w:rsid w:val="00963740"/>
    <w:rsid w:val="00966ABB"/>
    <w:rsid w:val="0096731D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18C6"/>
    <w:rsid w:val="00982060"/>
    <w:rsid w:val="00983748"/>
    <w:rsid w:val="00983E47"/>
    <w:rsid w:val="00984609"/>
    <w:rsid w:val="009855D8"/>
    <w:rsid w:val="009863D2"/>
    <w:rsid w:val="00987174"/>
    <w:rsid w:val="00987638"/>
    <w:rsid w:val="00987774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E7F"/>
    <w:rsid w:val="009942FD"/>
    <w:rsid w:val="00994FBE"/>
    <w:rsid w:val="009952B2"/>
    <w:rsid w:val="00995988"/>
    <w:rsid w:val="00996A9B"/>
    <w:rsid w:val="00997EED"/>
    <w:rsid w:val="009A1DC2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2922"/>
    <w:rsid w:val="009B4570"/>
    <w:rsid w:val="009B4933"/>
    <w:rsid w:val="009B562F"/>
    <w:rsid w:val="009B6FC1"/>
    <w:rsid w:val="009B734D"/>
    <w:rsid w:val="009B7609"/>
    <w:rsid w:val="009C213B"/>
    <w:rsid w:val="009C2702"/>
    <w:rsid w:val="009C2A23"/>
    <w:rsid w:val="009C2CBF"/>
    <w:rsid w:val="009C316D"/>
    <w:rsid w:val="009C31AF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707A"/>
    <w:rsid w:val="009D79C3"/>
    <w:rsid w:val="009D7B2E"/>
    <w:rsid w:val="009E0625"/>
    <w:rsid w:val="009E0639"/>
    <w:rsid w:val="009E079F"/>
    <w:rsid w:val="009E1266"/>
    <w:rsid w:val="009E2577"/>
    <w:rsid w:val="009E386C"/>
    <w:rsid w:val="009F0E69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6C75"/>
    <w:rsid w:val="00A06DA7"/>
    <w:rsid w:val="00A07B32"/>
    <w:rsid w:val="00A11A53"/>
    <w:rsid w:val="00A138B5"/>
    <w:rsid w:val="00A13A69"/>
    <w:rsid w:val="00A13BEB"/>
    <w:rsid w:val="00A1509B"/>
    <w:rsid w:val="00A16CE1"/>
    <w:rsid w:val="00A16DF5"/>
    <w:rsid w:val="00A1736C"/>
    <w:rsid w:val="00A17BBA"/>
    <w:rsid w:val="00A17D15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44E7"/>
    <w:rsid w:val="00A446B7"/>
    <w:rsid w:val="00A4492E"/>
    <w:rsid w:val="00A46D28"/>
    <w:rsid w:val="00A471D2"/>
    <w:rsid w:val="00A47DF0"/>
    <w:rsid w:val="00A50A5F"/>
    <w:rsid w:val="00A5276E"/>
    <w:rsid w:val="00A53B1F"/>
    <w:rsid w:val="00A5441C"/>
    <w:rsid w:val="00A54C9A"/>
    <w:rsid w:val="00A55BDB"/>
    <w:rsid w:val="00A5600B"/>
    <w:rsid w:val="00A61462"/>
    <w:rsid w:val="00A623A1"/>
    <w:rsid w:val="00A62DA3"/>
    <w:rsid w:val="00A630C7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381"/>
    <w:rsid w:val="00A75A9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4A22"/>
    <w:rsid w:val="00A87D6C"/>
    <w:rsid w:val="00A91A50"/>
    <w:rsid w:val="00A91ABD"/>
    <w:rsid w:val="00A91C34"/>
    <w:rsid w:val="00A92220"/>
    <w:rsid w:val="00A9395B"/>
    <w:rsid w:val="00A95532"/>
    <w:rsid w:val="00A95616"/>
    <w:rsid w:val="00AA071D"/>
    <w:rsid w:val="00AA1F86"/>
    <w:rsid w:val="00AA2159"/>
    <w:rsid w:val="00AA44E6"/>
    <w:rsid w:val="00AA4BE1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53A3"/>
    <w:rsid w:val="00AC5A58"/>
    <w:rsid w:val="00AC5EC4"/>
    <w:rsid w:val="00AC66FB"/>
    <w:rsid w:val="00AC6EC4"/>
    <w:rsid w:val="00AD05F1"/>
    <w:rsid w:val="00AD0E81"/>
    <w:rsid w:val="00AD19B1"/>
    <w:rsid w:val="00AD3611"/>
    <w:rsid w:val="00AD3BB1"/>
    <w:rsid w:val="00AD3E1B"/>
    <w:rsid w:val="00AD4450"/>
    <w:rsid w:val="00AD48CC"/>
    <w:rsid w:val="00AD4F6F"/>
    <w:rsid w:val="00AD673B"/>
    <w:rsid w:val="00AD73B9"/>
    <w:rsid w:val="00AD776A"/>
    <w:rsid w:val="00AE0530"/>
    <w:rsid w:val="00AE40E9"/>
    <w:rsid w:val="00AE4361"/>
    <w:rsid w:val="00AE528F"/>
    <w:rsid w:val="00AE53E2"/>
    <w:rsid w:val="00AE59D2"/>
    <w:rsid w:val="00AF0005"/>
    <w:rsid w:val="00AF03B2"/>
    <w:rsid w:val="00AF0E2E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B005C0"/>
    <w:rsid w:val="00B00783"/>
    <w:rsid w:val="00B02467"/>
    <w:rsid w:val="00B025D0"/>
    <w:rsid w:val="00B04B51"/>
    <w:rsid w:val="00B0538C"/>
    <w:rsid w:val="00B05E80"/>
    <w:rsid w:val="00B06631"/>
    <w:rsid w:val="00B10D93"/>
    <w:rsid w:val="00B11969"/>
    <w:rsid w:val="00B11D29"/>
    <w:rsid w:val="00B1329A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300AF"/>
    <w:rsid w:val="00B30662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5364"/>
    <w:rsid w:val="00B4598C"/>
    <w:rsid w:val="00B47DE7"/>
    <w:rsid w:val="00B51B3E"/>
    <w:rsid w:val="00B523EC"/>
    <w:rsid w:val="00B5263A"/>
    <w:rsid w:val="00B55958"/>
    <w:rsid w:val="00B5695A"/>
    <w:rsid w:val="00B5792F"/>
    <w:rsid w:val="00B57E88"/>
    <w:rsid w:val="00B6060F"/>
    <w:rsid w:val="00B60C2E"/>
    <w:rsid w:val="00B61C8D"/>
    <w:rsid w:val="00B61E5F"/>
    <w:rsid w:val="00B63224"/>
    <w:rsid w:val="00B64595"/>
    <w:rsid w:val="00B657A0"/>
    <w:rsid w:val="00B6597E"/>
    <w:rsid w:val="00B65A36"/>
    <w:rsid w:val="00B67726"/>
    <w:rsid w:val="00B7005B"/>
    <w:rsid w:val="00B71B3C"/>
    <w:rsid w:val="00B71BA8"/>
    <w:rsid w:val="00B71E39"/>
    <w:rsid w:val="00B72DB9"/>
    <w:rsid w:val="00B73A6C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911B0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6"/>
    <w:rsid w:val="00BA3E71"/>
    <w:rsid w:val="00BA47FE"/>
    <w:rsid w:val="00BA5287"/>
    <w:rsid w:val="00BA578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2493"/>
    <w:rsid w:val="00BB34EC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556"/>
    <w:rsid w:val="00BD325C"/>
    <w:rsid w:val="00BD3E05"/>
    <w:rsid w:val="00BD4E44"/>
    <w:rsid w:val="00BD513C"/>
    <w:rsid w:val="00BD5306"/>
    <w:rsid w:val="00BD5F0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622"/>
    <w:rsid w:val="00BF1EA4"/>
    <w:rsid w:val="00BF25AE"/>
    <w:rsid w:val="00BF3FFA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61"/>
    <w:rsid w:val="00C41298"/>
    <w:rsid w:val="00C412FB"/>
    <w:rsid w:val="00C41B7A"/>
    <w:rsid w:val="00C42138"/>
    <w:rsid w:val="00C423AB"/>
    <w:rsid w:val="00C438FC"/>
    <w:rsid w:val="00C4468E"/>
    <w:rsid w:val="00C450A4"/>
    <w:rsid w:val="00C468EA"/>
    <w:rsid w:val="00C46CC3"/>
    <w:rsid w:val="00C47BC3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3372"/>
    <w:rsid w:val="00C643DD"/>
    <w:rsid w:val="00C64999"/>
    <w:rsid w:val="00C66718"/>
    <w:rsid w:val="00C66D17"/>
    <w:rsid w:val="00C7028A"/>
    <w:rsid w:val="00C739D8"/>
    <w:rsid w:val="00C73E75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9204E"/>
    <w:rsid w:val="00C92664"/>
    <w:rsid w:val="00C9309A"/>
    <w:rsid w:val="00C93C19"/>
    <w:rsid w:val="00C94FF0"/>
    <w:rsid w:val="00C96800"/>
    <w:rsid w:val="00C97105"/>
    <w:rsid w:val="00C971B7"/>
    <w:rsid w:val="00C9745A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0AB"/>
    <w:rsid w:val="00CB2821"/>
    <w:rsid w:val="00CB2A0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6A98"/>
    <w:rsid w:val="00CE09CA"/>
    <w:rsid w:val="00CE14F8"/>
    <w:rsid w:val="00CE3430"/>
    <w:rsid w:val="00CE37F9"/>
    <w:rsid w:val="00CE386F"/>
    <w:rsid w:val="00CE6923"/>
    <w:rsid w:val="00CF1027"/>
    <w:rsid w:val="00CF105D"/>
    <w:rsid w:val="00CF5A86"/>
    <w:rsid w:val="00CF7B18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6801"/>
    <w:rsid w:val="00D0698A"/>
    <w:rsid w:val="00D10FBF"/>
    <w:rsid w:val="00D1175A"/>
    <w:rsid w:val="00D12E7E"/>
    <w:rsid w:val="00D1570D"/>
    <w:rsid w:val="00D1590E"/>
    <w:rsid w:val="00D16485"/>
    <w:rsid w:val="00D16959"/>
    <w:rsid w:val="00D205C6"/>
    <w:rsid w:val="00D206E9"/>
    <w:rsid w:val="00D23611"/>
    <w:rsid w:val="00D24E08"/>
    <w:rsid w:val="00D2606C"/>
    <w:rsid w:val="00D26879"/>
    <w:rsid w:val="00D269DB"/>
    <w:rsid w:val="00D26CD8"/>
    <w:rsid w:val="00D2737C"/>
    <w:rsid w:val="00D319B1"/>
    <w:rsid w:val="00D32362"/>
    <w:rsid w:val="00D32574"/>
    <w:rsid w:val="00D33037"/>
    <w:rsid w:val="00D337D8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6A8A"/>
    <w:rsid w:val="00D57EED"/>
    <w:rsid w:val="00D60708"/>
    <w:rsid w:val="00D60D5E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55B5"/>
    <w:rsid w:val="00D75D8E"/>
    <w:rsid w:val="00D76112"/>
    <w:rsid w:val="00D77502"/>
    <w:rsid w:val="00D83F2F"/>
    <w:rsid w:val="00D857F8"/>
    <w:rsid w:val="00D85C91"/>
    <w:rsid w:val="00D863DA"/>
    <w:rsid w:val="00D912FF"/>
    <w:rsid w:val="00D951E9"/>
    <w:rsid w:val="00D95C00"/>
    <w:rsid w:val="00D96860"/>
    <w:rsid w:val="00D97F13"/>
    <w:rsid w:val="00DA1B05"/>
    <w:rsid w:val="00DA1C49"/>
    <w:rsid w:val="00DA39FD"/>
    <w:rsid w:val="00DA4966"/>
    <w:rsid w:val="00DA77B9"/>
    <w:rsid w:val="00DB04F5"/>
    <w:rsid w:val="00DB3445"/>
    <w:rsid w:val="00DB55A1"/>
    <w:rsid w:val="00DB6F7D"/>
    <w:rsid w:val="00DB71D7"/>
    <w:rsid w:val="00DC0292"/>
    <w:rsid w:val="00DC0C24"/>
    <w:rsid w:val="00DC1F22"/>
    <w:rsid w:val="00DC2836"/>
    <w:rsid w:val="00DC47FE"/>
    <w:rsid w:val="00DC488C"/>
    <w:rsid w:val="00DC65BC"/>
    <w:rsid w:val="00DC7F67"/>
    <w:rsid w:val="00DD1CE0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59BC"/>
    <w:rsid w:val="00DE607A"/>
    <w:rsid w:val="00DF136F"/>
    <w:rsid w:val="00DF1400"/>
    <w:rsid w:val="00DF203D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5923"/>
    <w:rsid w:val="00E0626D"/>
    <w:rsid w:val="00E06B75"/>
    <w:rsid w:val="00E07A1A"/>
    <w:rsid w:val="00E11658"/>
    <w:rsid w:val="00E12DFF"/>
    <w:rsid w:val="00E137A2"/>
    <w:rsid w:val="00E14E32"/>
    <w:rsid w:val="00E14ED5"/>
    <w:rsid w:val="00E201EE"/>
    <w:rsid w:val="00E21AC0"/>
    <w:rsid w:val="00E22077"/>
    <w:rsid w:val="00E22C12"/>
    <w:rsid w:val="00E22F93"/>
    <w:rsid w:val="00E23BEA"/>
    <w:rsid w:val="00E240D6"/>
    <w:rsid w:val="00E2524C"/>
    <w:rsid w:val="00E252F0"/>
    <w:rsid w:val="00E25513"/>
    <w:rsid w:val="00E25A5E"/>
    <w:rsid w:val="00E27D45"/>
    <w:rsid w:val="00E32307"/>
    <w:rsid w:val="00E33138"/>
    <w:rsid w:val="00E332CA"/>
    <w:rsid w:val="00E333E7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5C"/>
    <w:rsid w:val="00E45E34"/>
    <w:rsid w:val="00E464F8"/>
    <w:rsid w:val="00E46A31"/>
    <w:rsid w:val="00E531FD"/>
    <w:rsid w:val="00E551BA"/>
    <w:rsid w:val="00E56E85"/>
    <w:rsid w:val="00E619F2"/>
    <w:rsid w:val="00E62169"/>
    <w:rsid w:val="00E62A21"/>
    <w:rsid w:val="00E62A60"/>
    <w:rsid w:val="00E638B7"/>
    <w:rsid w:val="00E64D20"/>
    <w:rsid w:val="00E65C7B"/>
    <w:rsid w:val="00E65D03"/>
    <w:rsid w:val="00E65FA5"/>
    <w:rsid w:val="00E67748"/>
    <w:rsid w:val="00E70B7C"/>
    <w:rsid w:val="00E7200C"/>
    <w:rsid w:val="00E73A04"/>
    <w:rsid w:val="00E748CD"/>
    <w:rsid w:val="00E7515A"/>
    <w:rsid w:val="00E753BD"/>
    <w:rsid w:val="00E76738"/>
    <w:rsid w:val="00E7751E"/>
    <w:rsid w:val="00E77915"/>
    <w:rsid w:val="00E77D1C"/>
    <w:rsid w:val="00E80128"/>
    <w:rsid w:val="00E8216C"/>
    <w:rsid w:val="00E8333A"/>
    <w:rsid w:val="00E83689"/>
    <w:rsid w:val="00E8408F"/>
    <w:rsid w:val="00E85162"/>
    <w:rsid w:val="00E85C47"/>
    <w:rsid w:val="00E85E9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C53"/>
    <w:rsid w:val="00EC182C"/>
    <w:rsid w:val="00EC1FCA"/>
    <w:rsid w:val="00EC40B3"/>
    <w:rsid w:val="00EC41A2"/>
    <w:rsid w:val="00EC492C"/>
    <w:rsid w:val="00EC5C09"/>
    <w:rsid w:val="00EC65FC"/>
    <w:rsid w:val="00EC676B"/>
    <w:rsid w:val="00EC6D5B"/>
    <w:rsid w:val="00EC7B82"/>
    <w:rsid w:val="00ED13CC"/>
    <w:rsid w:val="00ED1EFD"/>
    <w:rsid w:val="00ED26DE"/>
    <w:rsid w:val="00ED2A3A"/>
    <w:rsid w:val="00ED380B"/>
    <w:rsid w:val="00ED387C"/>
    <w:rsid w:val="00ED4C5D"/>
    <w:rsid w:val="00ED5CE8"/>
    <w:rsid w:val="00ED5E9B"/>
    <w:rsid w:val="00EE13B7"/>
    <w:rsid w:val="00EE2454"/>
    <w:rsid w:val="00EE543B"/>
    <w:rsid w:val="00EE5820"/>
    <w:rsid w:val="00EE5C1A"/>
    <w:rsid w:val="00EE5F4F"/>
    <w:rsid w:val="00EE627D"/>
    <w:rsid w:val="00EF102A"/>
    <w:rsid w:val="00EF143F"/>
    <w:rsid w:val="00EF1E4A"/>
    <w:rsid w:val="00EF277F"/>
    <w:rsid w:val="00EF372E"/>
    <w:rsid w:val="00EF3EC0"/>
    <w:rsid w:val="00EF438E"/>
    <w:rsid w:val="00EF5927"/>
    <w:rsid w:val="00EF5C9B"/>
    <w:rsid w:val="00EF7923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2E5F"/>
    <w:rsid w:val="00F13916"/>
    <w:rsid w:val="00F14A76"/>
    <w:rsid w:val="00F14EDC"/>
    <w:rsid w:val="00F20EC7"/>
    <w:rsid w:val="00F215E2"/>
    <w:rsid w:val="00F22E74"/>
    <w:rsid w:val="00F23E92"/>
    <w:rsid w:val="00F23F68"/>
    <w:rsid w:val="00F25F6E"/>
    <w:rsid w:val="00F26D37"/>
    <w:rsid w:val="00F27A43"/>
    <w:rsid w:val="00F30545"/>
    <w:rsid w:val="00F317E0"/>
    <w:rsid w:val="00F3430C"/>
    <w:rsid w:val="00F35537"/>
    <w:rsid w:val="00F35A36"/>
    <w:rsid w:val="00F36B80"/>
    <w:rsid w:val="00F37836"/>
    <w:rsid w:val="00F37F51"/>
    <w:rsid w:val="00F40A3D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47B99"/>
    <w:rsid w:val="00F51044"/>
    <w:rsid w:val="00F51342"/>
    <w:rsid w:val="00F517BE"/>
    <w:rsid w:val="00F533D0"/>
    <w:rsid w:val="00F53843"/>
    <w:rsid w:val="00F53DD5"/>
    <w:rsid w:val="00F56173"/>
    <w:rsid w:val="00F57E1C"/>
    <w:rsid w:val="00F63025"/>
    <w:rsid w:val="00F632EF"/>
    <w:rsid w:val="00F64019"/>
    <w:rsid w:val="00F64AF4"/>
    <w:rsid w:val="00F666CC"/>
    <w:rsid w:val="00F678A6"/>
    <w:rsid w:val="00F70911"/>
    <w:rsid w:val="00F718F0"/>
    <w:rsid w:val="00F71C83"/>
    <w:rsid w:val="00F7253D"/>
    <w:rsid w:val="00F72A36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6C5"/>
    <w:rsid w:val="00FA4963"/>
    <w:rsid w:val="00FB036D"/>
    <w:rsid w:val="00FB0E7E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D2964"/>
    <w:rsid w:val="00FD36EF"/>
    <w:rsid w:val="00FD57C0"/>
    <w:rsid w:val="00FD5E11"/>
    <w:rsid w:val="00FE09DB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AAA"/>
  <w15:docId w15:val="{89C85F22-3A8C-485A-9D1F-FB96EA1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91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3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3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styleId="affa">
    <w:name w:val="Unresolved Mention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b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289C-0546-4398-A0ED-45AB629E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Финакин Антон Олегович</cp:lastModifiedBy>
  <cp:revision>149</cp:revision>
  <cp:lastPrinted>2019-12-19T22:50:00Z</cp:lastPrinted>
  <dcterms:created xsi:type="dcterms:W3CDTF">2019-12-11T08:09:00Z</dcterms:created>
  <dcterms:modified xsi:type="dcterms:W3CDTF">2020-04-16T11:07:00Z</dcterms:modified>
</cp:coreProperties>
</file>